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5D6647" w:rsidRDefault="00CF5A09" w:rsidP="00693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5D6647" w:rsidRDefault="00CF5A09" w:rsidP="00693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68257D3A" w14:textId="3CE6B4AA" w:rsidR="00CF5A09" w:rsidRPr="005D6647" w:rsidRDefault="00A10E91" w:rsidP="00693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</w:t>
      </w:r>
    </w:p>
    <w:p w14:paraId="68257D3C" w14:textId="2FA66DAD" w:rsidR="00CF5A09" w:rsidRPr="005D6647" w:rsidRDefault="00CF5A09" w:rsidP="0069316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ЕКСАНДРОВСК-</w:t>
      </w:r>
      <w:r w:rsidR="00A10E91" w:rsidRPr="005D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АЛИНСКИЙ РАЙОН</w:t>
      </w:r>
      <w:r w:rsidRPr="005D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8257D3E" w14:textId="1ECA4C22" w:rsidR="00CF5A09" w:rsidRPr="005D6647" w:rsidRDefault="00CF5A09" w:rsidP="0069316B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500FE8" w:rsidRPr="005D6647" w14:paraId="153F4C2A" w14:textId="77777777" w:rsidTr="003056B9">
        <w:trPr>
          <w:trHeight w:val="1125"/>
        </w:trPr>
        <w:tc>
          <w:tcPr>
            <w:tcW w:w="5812" w:type="dxa"/>
          </w:tcPr>
          <w:p w14:paraId="63FA3AEB" w14:textId="77777777" w:rsidR="00CD3164" w:rsidRDefault="00CD3164" w:rsidP="00CD31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7.2023 </w:t>
            </w:r>
            <w:r w:rsidRPr="007234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{RegNumber}"/>
                <w:tag w:val="{RegNumber}"/>
                <w:id w:val="1817143916"/>
                <w:placeholder>
                  <w:docPart w:val="51E53EF215D64AE08B102E1D976E8A78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79</w:t>
                </w:r>
              </w:sdtContent>
            </w:sdt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6D1159" w14:textId="4858413D" w:rsidR="00500FE8" w:rsidRPr="005D6647" w:rsidRDefault="00780206" w:rsidP="006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</w:t>
            </w:r>
          </w:p>
        </w:tc>
      </w:tr>
      <w:tr w:rsidR="00500FE8" w:rsidRPr="005D6647" w14:paraId="63C24B3D" w14:textId="77777777" w:rsidTr="003056B9">
        <w:trPr>
          <w:trHeight w:val="332"/>
        </w:trPr>
        <w:tc>
          <w:tcPr>
            <w:tcW w:w="5812" w:type="dxa"/>
          </w:tcPr>
          <w:p w14:paraId="06CEC6F2" w14:textId="44A15598" w:rsidR="003056B9" w:rsidRPr="005D6647" w:rsidRDefault="00102A9D" w:rsidP="00693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8713811"/>
            <w:r w:rsidRPr="005D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рядок предоставления </w:t>
            </w:r>
            <w:r w:rsidR="00606284" w:rsidRPr="005D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  <w:r w:rsidR="003056B9" w:rsidRPr="005D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056B9" w:rsidRPr="005D6647">
              <w:rPr>
                <w:rFonts w:ascii="Times New Roman" w:hAnsi="Times New Roman" w:cs="Times New Roman"/>
                <w:b/>
                <w:sz w:val="24"/>
                <w:szCs w:val="24"/>
              </w:rPr>
              <w:t>на возмещение затрат, связанных с осуществлением деятельности социально ориентированных объектов розничной 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</w:t>
            </w:r>
            <w:r w:rsidRPr="005D6647">
              <w:rPr>
                <w:rFonts w:ascii="Times New Roman" w:hAnsi="Times New Roman" w:cs="Times New Roman"/>
                <w:b/>
                <w:sz w:val="24"/>
                <w:szCs w:val="24"/>
              </w:rPr>
              <w:t>, утвержденный постановлением администрации городского округа «Александровск-Сахалинский район» от 26.05.2021 г. № 282</w:t>
            </w:r>
          </w:p>
          <w:bookmarkEnd w:id="0"/>
          <w:p w14:paraId="3859B004" w14:textId="6A9E94BB" w:rsidR="00500FE8" w:rsidRPr="005D6647" w:rsidRDefault="00500FE8" w:rsidP="00693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47882C" w14:textId="1084BAA1" w:rsidR="00262A74" w:rsidRPr="005D6647" w:rsidRDefault="00500FE8" w:rsidP="0069316B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5A09" w:rsidRPr="005D66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5D6647" w:rsidRDefault="00262A74" w:rsidP="0069316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0ADC7" w14:textId="77777777" w:rsidR="00E1396E" w:rsidRPr="005D6647" w:rsidRDefault="00E1396E" w:rsidP="0069316B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76F1A" w14:textId="77777777" w:rsidR="00E1396E" w:rsidRPr="005D6647" w:rsidRDefault="00E1396E" w:rsidP="0069316B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E210B" w14:textId="77777777" w:rsidR="00E1396E" w:rsidRPr="005D6647" w:rsidRDefault="00E1396E" w:rsidP="0069316B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BB057" w14:textId="3AB7067A" w:rsidR="00400D73" w:rsidRPr="005D6647" w:rsidRDefault="00400D73" w:rsidP="0069316B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CA7E4" w14:textId="77777777" w:rsidR="003056B9" w:rsidRPr="005D6647" w:rsidRDefault="003056B9" w:rsidP="0069316B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1CD7D" w14:textId="77777777" w:rsidR="003056B9" w:rsidRPr="005D6647" w:rsidRDefault="003056B9" w:rsidP="0069316B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51152" w14:textId="77777777" w:rsidR="003056B9" w:rsidRPr="005D6647" w:rsidRDefault="003056B9" w:rsidP="0069316B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5204D" w14:textId="77777777" w:rsidR="00102A9D" w:rsidRPr="005D6647" w:rsidRDefault="00102A9D" w:rsidP="0069316B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735DC" w14:textId="77777777" w:rsidR="00DC4A66" w:rsidRPr="005D6647" w:rsidRDefault="00DC4A66" w:rsidP="00DC4A66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26943153"/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  и с общими требованиями к нормативн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утвержденными постановлением Правительства Российской Федерации от 18.09.2020 N 1492 ( в ред. Постановлений Правительства РФ от 13.10.2020 № 1677, от 24.12.2020 № 2259, от 30.12.2020 № 2381, от 30.09.2021 № 1662, от 05.04.2022 № 590, от 21.09.2022 № 1666, 05.12.2022 № 2232, от 22.12.2022 № 2385), Федеральным законом от 28.06.2022 № 197-ФЗ «О внесении изменений в Федеральный закон «О развитии малого и среднего предпринимательства в Российской Федерации» и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bookmarkEnd w:id="1"/>
    <w:p w14:paraId="1D99EEFF" w14:textId="77777777" w:rsidR="00DC4A66" w:rsidRPr="005D6647" w:rsidRDefault="00DC4A66" w:rsidP="00693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A6325" w14:textId="5EE1F5A7" w:rsidR="00102A9D" w:rsidRPr="005D6647" w:rsidRDefault="00102A9D" w:rsidP="00693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рядок предоставления субсидии субъектам малого и среднего предпринимательства 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</w:t>
      </w: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социальная парикмахерская, социальная баня), </w:t>
      </w:r>
      <w:r w:rsidRPr="005D6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ый постановлением администрации городского округа «Александровск-Сахалинский район» от 26.05.2021 г. № 282 </w:t>
      </w: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администрации городского округа «Александровск-Сахалинский район» от 06.07.2022 № 481)</w:t>
      </w:r>
      <w:r w:rsidRPr="005D6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зложить </w:t>
      </w: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дакции в соответствии с приложением к настоящему постановлению (прилагается).</w:t>
      </w:r>
    </w:p>
    <w:p w14:paraId="5D545D3A" w14:textId="33DF8FA0" w:rsidR="00102A9D" w:rsidRPr="005D6647" w:rsidRDefault="002D1EC8" w:rsidP="00693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2A9D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ть утратившим силу постановлени</w:t>
      </w:r>
      <w:r w:rsidR="00645DC8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2A9D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«Александровск - Сахалинский район» от </w:t>
      </w:r>
      <w:r w:rsidR="00D41773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1773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41773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2A9D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D41773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="00102A9D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рядок предоставления субсидии субъектам малого и среднего предпринимательства  на возмещение затрат, связанных с осуществлением деятельности социально ориентированных объектов розничной 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, утвержденный постановлением администрации городского округа «Александровск-Сахалинский район» от 26.05.2021 г. № 282</w:t>
      </w:r>
      <w:r w:rsidR="00FA611F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D42BF1" w14:textId="1A5C94B6" w:rsidR="00102A9D" w:rsidRPr="005D6647" w:rsidRDefault="002D1EC8" w:rsidP="00693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2A9D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19A6A53A" w14:textId="63A3D313" w:rsidR="00102A9D" w:rsidRPr="005D6647" w:rsidRDefault="002D1EC8" w:rsidP="00693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02A9D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первого вице- мэра администрации ГО «Александровск-Сахалинский район».</w:t>
      </w:r>
    </w:p>
    <w:p w14:paraId="11FDE741" w14:textId="77777777" w:rsidR="004F168A" w:rsidRPr="005D6647" w:rsidRDefault="004F168A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77B6B" w14:textId="77777777" w:rsidR="00B81825" w:rsidRPr="005D6647" w:rsidRDefault="00B81825" w:rsidP="0069316B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213"/>
        <w:gridCol w:w="4568"/>
      </w:tblGrid>
      <w:tr w:rsidR="00B81825" w:rsidRPr="005D6647" w14:paraId="38202F3E" w14:textId="77777777" w:rsidTr="002868EA">
        <w:tc>
          <w:tcPr>
            <w:tcW w:w="5213" w:type="dxa"/>
            <w:hideMark/>
          </w:tcPr>
          <w:p w14:paraId="3B96BC58" w14:textId="77777777" w:rsidR="00B81825" w:rsidRPr="005D6647" w:rsidRDefault="00B81825" w:rsidP="0069316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эр городского округа </w:t>
            </w:r>
          </w:p>
          <w:p w14:paraId="20C45B34" w14:textId="77777777" w:rsidR="00B81825" w:rsidRPr="005D6647" w:rsidRDefault="00B81825" w:rsidP="0069316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лександровск-Сахалинский район»</w:t>
            </w:r>
          </w:p>
        </w:tc>
        <w:tc>
          <w:tcPr>
            <w:tcW w:w="4568" w:type="dxa"/>
          </w:tcPr>
          <w:p w14:paraId="27EBAE90" w14:textId="77777777" w:rsidR="00B81825" w:rsidRPr="005D6647" w:rsidRDefault="00B81825" w:rsidP="00693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948788" w14:textId="77777777" w:rsidR="00B81825" w:rsidRPr="005D6647" w:rsidRDefault="00B81825" w:rsidP="0069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В.И. Антонюк</w:t>
            </w:r>
          </w:p>
        </w:tc>
      </w:tr>
    </w:tbl>
    <w:p w14:paraId="45C13843" w14:textId="77777777" w:rsidR="00B81825" w:rsidRPr="005D6647" w:rsidRDefault="00B81825" w:rsidP="00693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83AE8" w14:textId="77777777" w:rsidR="00B81825" w:rsidRPr="005D6647" w:rsidRDefault="00B81825" w:rsidP="00693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3050C" w14:textId="088022AA" w:rsidR="00B81825" w:rsidRPr="005D6647" w:rsidRDefault="00B81825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E763A" w14:textId="43CA57D3" w:rsidR="0069316B" w:rsidRPr="005D6647" w:rsidRDefault="0069316B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821CD" w14:textId="1B55A1BF" w:rsidR="0069316B" w:rsidRPr="005D6647" w:rsidRDefault="0069316B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AE1EC" w14:textId="6B29E3CA" w:rsidR="0069316B" w:rsidRPr="005D6647" w:rsidRDefault="0069316B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49A0B" w14:textId="4E6673EF" w:rsidR="0069316B" w:rsidRPr="005D6647" w:rsidRDefault="0069316B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A6CCB" w14:textId="32AC80D6" w:rsidR="0069316B" w:rsidRPr="005D6647" w:rsidRDefault="0069316B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76A76" w14:textId="76480157" w:rsidR="0069316B" w:rsidRPr="005D6647" w:rsidRDefault="0069316B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85EB7" w14:textId="160672EB" w:rsidR="00645DC8" w:rsidRPr="005D6647" w:rsidRDefault="00645DC8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34C15" w14:textId="323A89A3" w:rsidR="00645DC8" w:rsidRPr="005D6647" w:rsidRDefault="00645DC8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EFB0C" w14:textId="5BB1C41D" w:rsidR="00645DC8" w:rsidRPr="005D6647" w:rsidRDefault="00645DC8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D74AF" w14:textId="783249D8" w:rsidR="00645DC8" w:rsidRPr="005D6647" w:rsidRDefault="00645DC8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7CF5E" w14:textId="29EB1235" w:rsidR="00645DC8" w:rsidRPr="005D6647" w:rsidRDefault="00645DC8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6328D" w14:textId="666E2702" w:rsidR="00645DC8" w:rsidRPr="005D6647" w:rsidRDefault="00645DC8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B6520" w14:textId="3DC33798" w:rsidR="00645DC8" w:rsidRPr="005D6647" w:rsidRDefault="00645DC8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89A30" w14:textId="677FE05A" w:rsidR="00645DC8" w:rsidRPr="005D6647" w:rsidRDefault="00645DC8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ED063" w14:textId="2C1D2AD3" w:rsidR="00645DC8" w:rsidRPr="005D6647" w:rsidRDefault="00645DC8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0B7B7" w14:textId="1494EA3C" w:rsidR="00645DC8" w:rsidRPr="005D6647" w:rsidRDefault="00645DC8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AB1ED" w14:textId="59B8986E" w:rsidR="00645DC8" w:rsidRPr="005D6647" w:rsidRDefault="00645DC8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C8ACE" w14:textId="7125C851" w:rsidR="00645DC8" w:rsidRPr="005D6647" w:rsidRDefault="00645DC8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2B034" w14:textId="6440C597" w:rsidR="00645DC8" w:rsidRPr="005D6647" w:rsidRDefault="00645DC8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9307C" w14:textId="43F5DDD6" w:rsidR="00453D6F" w:rsidRPr="005D6647" w:rsidRDefault="00453D6F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C3DF2" w14:textId="69F159A2" w:rsidR="00453D6F" w:rsidRPr="005D6647" w:rsidRDefault="00453D6F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88B31" w14:textId="41D0D3DB" w:rsidR="00453D6F" w:rsidRPr="005D6647" w:rsidRDefault="00453D6F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C588C" w14:textId="08BD9A20" w:rsidR="00453D6F" w:rsidRPr="005D6647" w:rsidRDefault="00453D6F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E77FE" w14:textId="47DE3838" w:rsidR="00453D6F" w:rsidRPr="005D6647" w:rsidRDefault="00453D6F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F9A61" w14:textId="5E725381" w:rsidR="00453D6F" w:rsidRPr="005D6647" w:rsidRDefault="00453D6F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A54A7" w14:textId="388E6DE0" w:rsidR="00453D6F" w:rsidRPr="005D6647" w:rsidRDefault="00453D6F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9F0BB" w14:textId="3D352547" w:rsidR="00453D6F" w:rsidRPr="005D6647" w:rsidRDefault="00453D6F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3EB7C" w14:textId="54CDD3F4" w:rsidR="00453D6F" w:rsidRPr="005D6647" w:rsidRDefault="00453D6F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924A9" w14:textId="4C104C3F" w:rsidR="00453D6F" w:rsidRPr="005D6647" w:rsidRDefault="00453D6F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9F99C" w14:textId="38F99EA7" w:rsidR="00453D6F" w:rsidRPr="005D6647" w:rsidRDefault="00453D6F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8435C" w14:textId="77777777" w:rsidR="00453D6F" w:rsidRPr="005D6647" w:rsidRDefault="00453D6F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2C72C" w14:textId="35AFBD6C" w:rsidR="00645DC8" w:rsidRPr="005D6647" w:rsidRDefault="00645DC8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5A4FA" w14:textId="77777777" w:rsidR="00B81825" w:rsidRPr="005D6647" w:rsidRDefault="00B81825" w:rsidP="0069316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1CF70255" w14:textId="77777777" w:rsidR="00B81825" w:rsidRPr="005D6647" w:rsidRDefault="00B81825" w:rsidP="0069316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4B2145EE" w14:textId="77777777" w:rsidR="00B81825" w:rsidRPr="005D6647" w:rsidRDefault="00B81825" w:rsidP="0069316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</w:p>
    <w:p w14:paraId="56848723" w14:textId="77777777" w:rsidR="00B81825" w:rsidRPr="005D6647" w:rsidRDefault="00B81825" w:rsidP="0069316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</w:t>
      </w:r>
    </w:p>
    <w:p w14:paraId="46AE770D" w14:textId="00EFA124" w:rsidR="00DB0A9E" w:rsidRDefault="00DB0A9E" w:rsidP="00DB0A9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0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5.07.2023 </w:t>
      </w:r>
      <w:r w:rsidRPr="00723405">
        <w:rPr>
          <w:rFonts w:ascii="Times New Roman" w:hAnsi="Times New Roman" w:cs="Times New Roman"/>
          <w:sz w:val="24"/>
          <w:szCs w:val="24"/>
        </w:rPr>
        <w:t xml:space="preserve">№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{RegNumber}"/>
          <w:tag w:val="{RegNumber}"/>
          <w:id w:val="-1705546926"/>
          <w:placeholder>
            <w:docPart w:val="1F6AE5D3990041E49C2620D4E35B965A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379</w:t>
          </w:r>
        </w:sdtContent>
      </w:sdt>
    </w:p>
    <w:p w14:paraId="5289E154" w14:textId="77777777" w:rsidR="00453D6F" w:rsidRPr="005D6647" w:rsidRDefault="00453D6F" w:rsidP="00453D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</w:t>
      </w:r>
    </w:p>
    <w:p w14:paraId="0E9637FF" w14:textId="77777777" w:rsidR="00453D6F" w:rsidRPr="005D6647" w:rsidRDefault="00453D6F" w:rsidP="00453D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33EEFB5E" w14:textId="77777777" w:rsidR="00453D6F" w:rsidRPr="005D6647" w:rsidRDefault="00453D6F" w:rsidP="00453D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«Александровск - Сахалинский район»</w:t>
      </w:r>
    </w:p>
    <w:p w14:paraId="722E14CB" w14:textId="77777777" w:rsidR="00453D6F" w:rsidRPr="005D6647" w:rsidRDefault="00453D6F" w:rsidP="00453D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 Российской Федерации</w:t>
      </w:r>
    </w:p>
    <w:p w14:paraId="6CE0B32B" w14:textId="6B128389" w:rsidR="00453D6F" w:rsidRPr="005D6647" w:rsidRDefault="00453D6F" w:rsidP="00453D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21 г. № 282</w:t>
      </w:r>
    </w:p>
    <w:p w14:paraId="0AE47372" w14:textId="77777777" w:rsidR="00A46FC4" w:rsidRPr="005D6647" w:rsidRDefault="00A46FC4" w:rsidP="006931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6F9013" w14:textId="77777777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2D86E5" w14:textId="7F3CF428" w:rsidR="00A46FC4" w:rsidRPr="005D6647" w:rsidRDefault="00A46FC4" w:rsidP="00693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14:paraId="3BF03829" w14:textId="0D0B9A17" w:rsidR="00A46FC4" w:rsidRPr="005D6647" w:rsidRDefault="00A46FC4" w:rsidP="00693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</w:t>
      </w:r>
      <w:r w:rsidR="00F74AD7" w:rsidRPr="005D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сидии субъектам малого и среднего предпринимательства </w:t>
      </w:r>
      <w:r w:rsidR="009A5543" w:rsidRPr="005D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</w:t>
      </w:r>
    </w:p>
    <w:p w14:paraId="77C98099" w14:textId="77777777" w:rsidR="00F74AD7" w:rsidRPr="005D6647" w:rsidRDefault="00F74AD7" w:rsidP="00693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A75277" w14:textId="1C62AED0" w:rsidR="00A46FC4" w:rsidRPr="005D6647" w:rsidRDefault="00A46FC4" w:rsidP="006931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щие положения </w:t>
      </w:r>
      <w:r w:rsidR="00AC4F53" w:rsidRPr="005D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субсидии</w:t>
      </w:r>
    </w:p>
    <w:p w14:paraId="73136356" w14:textId="77777777" w:rsidR="00A46FC4" w:rsidRPr="005D6647" w:rsidRDefault="00A46FC4" w:rsidP="00693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AC5FA" w14:textId="2CC960EC" w:rsidR="00AC4F53" w:rsidRPr="005D6647" w:rsidRDefault="00A46FC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предоставления субсидии определяет категории и критерии отбора юридических лиц и индивидуальных предпринимателей</w:t>
      </w:r>
      <w:r w:rsidR="00FD6E76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убъекты)</w:t>
      </w: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право на получение субсидии, а также цели, условия и порядок </w:t>
      </w:r>
      <w:r w:rsidR="00F74AD7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и субъектам малого и среднего предпринимательства </w:t>
      </w:r>
      <w:r w:rsidR="00A21E96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</w:t>
      </w:r>
      <w:r w:rsidR="00FD6E76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Субсидии).</w:t>
      </w:r>
    </w:p>
    <w:p w14:paraId="77BFA1B1" w14:textId="60B9AC6B" w:rsidR="00AC4F53" w:rsidRPr="005D6647" w:rsidRDefault="00AC4F53" w:rsidP="0069316B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D6647">
        <w:rPr>
          <w:sz w:val="24"/>
          <w:szCs w:val="24"/>
        </w:rPr>
        <w:t>1</w:t>
      </w:r>
      <w:r w:rsidRPr="005D6647">
        <w:rPr>
          <w:rFonts w:eastAsia="Times New Roman"/>
          <w:sz w:val="24"/>
          <w:szCs w:val="24"/>
          <w:lang w:eastAsia="ru-RU"/>
        </w:rPr>
        <w:t>.2. Понятия, используемые для целей настоящего порядка:</w:t>
      </w:r>
    </w:p>
    <w:p w14:paraId="0DAB024F" w14:textId="77777777" w:rsidR="00AC4F53" w:rsidRPr="005D6647" w:rsidRDefault="00AC4F53" w:rsidP="0069316B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D6647">
        <w:rPr>
          <w:rFonts w:eastAsia="Times New Roman"/>
          <w:sz w:val="24"/>
          <w:szCs w:val="24"/>
          <w:lang w:eastAsia="ru-RU"/>
        </w:rPr>
        <w:t>1)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14:paraId="108BCBC8" w14:textId="7608B69E" w:rsidR="00AC4F53" w:rsidRPr="005D6647" w:rsidRDefault="00AC4F53" w:rsidP="00693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47FF9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год - год получения субси</w:t>
      </w:r>
      <w:r w:rsidR="00AB7686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и.</w:t>
      </w:r>
    </w:p>
    <w:p w14:paraId="387C93E8" w14:textId="017B5911" w:rsidR="00093FB5" w:rsidRPr="005D6647" w:rsidRDefault="00B94416" w:rsidP="00693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151C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оритетная группа получателей субсидии - субъекты малого </w:t>
      </w:r>
      <w:r w:rsidR="00212FD7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предпринимательства</w:t>
      </w:r>
      <w:r w:rsidR="00A0151C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е земельные участки на территории Сахалинской области, предоставленные в рамках проекта «О Дальневосточном гектаре»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  <w:p w14:paraId="021208A6" w14:textId="6D0434E6" w:rsidR="00DB6C15" w:rsidRPr="005D6647" w:rsidRDefault="00B81825" w:rsidP="00DB6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Цель предоставления субсидии - возмещение субъектам малого и среднего предпринимательства затрат, </w:t>
      </w:r>
      <w:r w:rsidR="00DB6C15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. </w:t>
      </w:r>
    </w:p>
    <w:p w14:paraId="52C8D129" w14:textId="5EB5517E" w:rsidR="00B81825" w:rsidRPr="005D6647" w:rsidRDefault="00B81825" w:rsidP="00693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0D0235" w14:textId="77777777" w:rsidR="00B81825" w:rsidRPr="005D6647" w:rsidRDefault="00B81825" w:rsidP="00693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в рамках реализации мероприятий подпрограммы  «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. № 305  (далее - Подпрограмма) в целях содействия развитию малого и среднего предпринимательства.</w:t>
      </w:r>
    </w:p>
    <w:p w14:paraId="771AB62B" w14:textId="77777777" w:rsidR="00B81825" w:rsidRPr="005D6647" w:rsidRDefault="00B81825" w:rsidP="00693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4. Главным распорядителем средств субсидий, в соответствии со сводной бюджетной росписью и в пределах лимитов бюджетных обязательств, предусмотренных на реализацию Подпрограммы, на соответствующий финансовый год и плановый период, является администрация городского округа «Александровск-Сахалинский район» (далее – Администрация),</w:t>
      </w:r>
      <w:r w:rsidRPr="005D6647">
        <w:rPr>
          <w:rFonts w:ascii="Times New Roman" w:hAnsi="Times New Roman" w:cs="Times New Roman"/>
          <w:sz w:val="24"/>
          <w:szCs w:val="24"/>
        </w:rPr>
        <w:t xml:space="preserve"> принимающая решение о предоставлении субсидии.</w:t>
      </w:r>
    </w:p>
    <w:p w14:paraId="56CB86D5" w14:textId="77777777" w:rsidR="00B81825" w:rsidRPr="005D6647" w:rsidRDefault="00B81825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Уполномоченным органом на реализацию Порядка является отдел экономического развития администрация городского округа «Александровск-Сахалинский район».</w:t>
      </w:r>
    </w:p>
    <w:p w14:paraId="590072EB" w14:textId="77777777" w:rsidR="00B81825" w:rsidRPr="005D6647" w:rsidRDefault="00B81825" w:rsidP="00DB01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1.6. Категория получателей субсидии - субъекты малого и среднего предпринимательства (далее-Субъекты).</w:t>
      </w:r>
    </w:p>
    <w:p w14:paraId="01457D89" w14:textId="77777777" w:rsidR="00B81825" w:rsidRPr="005D6647" w:rsidRDefault="00B81825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1.7.  К</w:t>
      </w: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ритерии конкурсного отбора получателей субсидий, имеющих право на получение субсидий, отбираются исходя из критериев, указанных в приложении N 3 к настоящему Порядку. </w:t>
      </w:r>
    </w:p>
    <w:p w14:paraId="61EDB447" w14:textId="77777777" w:rsidR="00B81825" w:rsidRPr="005D6647" w:rsidRDefault="00B81825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1.8. Источниками финансирования расходов в целях финансового обеспечения затрат при получении субсидии субъектам малого и среднего предпринимательства, являются:</w:t>
      </w:r>
    </w:p>
    <w:p w14:paraId="7729FAE2" w14:textId="77777777" w:rsidR="00B81825" w:rsidRPr="005D6647" w:rsidRDefault="00B81825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- средства бюджета Сахалинской области;</w:t>
      </w:r>
    </w:p>
    <w:p w14:paraId="208A9568" w14:textId="77777777" w:rsidR="00B81825" w:rsidRPr="005D6647" w:rsidRDefault="00B81825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- средства бюджета ГО «Александровск-Сахалинский район».</w:t>
      </w:r>
    </w:p>
    <w:p w14:paraId="7F92806F" w14:textId="77777777" w:rsidR="00B81825" w:rsidRPr="005D6647" w:rsidRDefault="00B81825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1.9. Получатель субсидии определяется по результатам отбора на конкурсной основе.</w:t>
      </w:r>
    </w:p>
    <w:p w14:paraId="3256115E" w14:textId="77777777" w:rsidR="00B81825" w:rsidRPr="005D6647" w:rsidRDefault="00B81825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1.10. Сведения о субсидиях   размещаются </w:t>
      </w: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сведений о субсидиях не позднее 15-го рабочего дня, следующего за днем принятия решения о бюджете  (решения о внесении изменений в решение о бюджете) городского округа «Александровск-Сахалинский район».</w:t>
      </w:r>
    </w:p>
    <w:p w14:paraId="2AE5247B" w14:textId="77777777" w:rsidR="00B81825" w:rsidRPr="005D6647" w:rsidRDefault="00B81825" w:rsidP="00693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48896" w14:textId="77777777" w:rsidR="00B81825" w:rsidRPr="005D6647" w:rsidRDefault="00B81825" w:rsidP="00693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91652" w14:textId="77777777" w:rsidR="004F168A" w:rsidRPr="005D6647" w:rsidRDefault="004F168A" w:rsidP="006931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роведения отбора получателей субсидии для предоставления субсидий</w:t>
      </w:r>
    </w:p>
    <w:p w14:paraId="72B9F7D1" w14:textId="77777777" w:rsidR="004F168A" w:rsidRPr="005D6647" w:rsidRDefault="004F168A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9E1A2A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2.1. Способом проведения отбора является конкурс, который проводится для определения получателя субсидии исходя из наилучших условий достижения результатов, в целях достижения которых предоставляется субсидия (далее – отбор).</w:t>
      </w:r>
    </w:p>
    <w:p w14:paraId="4511D745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26943237"/>
      <w:r w:rsidRPr="005D6647">
        <w:rPr>
          <w:rFonts w:ascii="Times New Roman" w:hAnsi="Times New Roman" w:cs="Times New Roman"/>
          <w:sz w:val="24"/>
          <w:szCs w:val="24"/>
        </w:rPr>
        <w:t xml:space="preserve">2.2. Объявление о проведении отбора не менее чем за 6 дней до даты начала приема заявок размещается </w:t>
      </w: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на едином портале (в случае проведения отбор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 </w:t>
      </w:r>
      <w:hyperlink r:id="rId13" w:history="1">
        <w:r w:rsidRPr="005D6647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www.aleks-sakh.ru/</w:t>
        </w:r>
      </w:hyperlink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 (раздел «Экономика - Малый и средний бизнес») с указанием в объявлении о проведении отбора:</w:t>
      </w:r>
    </w:p>
    <w:bookmarkEnd w:id="2"/>
    <w:p w14:paraId="4ACC9A50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- 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</w:r>
    </w:p>
    <w:p w14:paraId="2648BBDE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-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14:paraId="4F5BEE18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14:paraId="14C9DC46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- результатов предоставления субсидии;</w:t>
      </w:r>
    </w:p>
    <w:p w14:paraId="1F141CD5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  - доменного имени и (или) указателей страниц системы "Электронный бюджет" или иного сайта в информационно-телекоммуникационной сети "Интернет", на котором обеспечивается проведение отбора;</w:t>
      </w:r>
    </w:p>
    <w:p w14:paraId="61A2E215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40C81D24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5812BBED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61C068BC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- правил рассмотрения и оценки заявок участников отбора;</w:t>
      </w:r>
    </w:p>
    <w:p w14:paraId="2D7ED4E2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lastRenderedPageBreak/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75B99ABF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- срока, в течение которого победитель (победители) отбора должен подписать Договор о предоставлении Субсидии (далее – Договор);</w:t>
      </w:r>
    </w:p>
    <w:p w14:paraId="6C727783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- условий признания победителя (победителей) отбора уклонившимся от заключения Соглашения;</w:t>
      </w:r>
    </w:p>
    <w:p w14:paraId="7E5FCC9B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- даты размещения результатов отбора на едином портале, а также на сайте Администрации, которая не может быть позднее 14-го календарного дня, следующего за днем определения победителя отбора.</w:t>
      </w:r>
    </w:p>
    <w:p w14:paraId="3C39456E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Уполномоченный орган вправе принять решение о продлении срока проведения конкурсного отбора на предоставление Субсидий, о чем публикуется информационное сообщение в соответствии с требованиями настоящего подпункта.</w:t>
      </w:r>
    </w:p>
    <w:p w14:paraId="7C294ED2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2.3.  Участники отбора должны соответствовать следующим требованиям на 1-е число месяца, предшествующего месяцу, в котором планируется проведение отбора:</w:t>
      </w:r>
    </w:p>
    <w:p w14:paraId="57C1C187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18379874"/>
      <w:r w:rsidRPr="005D6647">
        <w:rPr>
          <w:rFonts w:ascii="Times New Roman" w:eastAsia="Calibri" w:hAnsi="Times New Roman" w:cs="Times New Roman"/>
          <w:sz w:val="24"/>
          <w:szCs w:val="24"/>
        </w:rPr>
        <w:t>2.3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F2A3FF8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2.3.2.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52E4E476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2.3.3.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321D54C4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2.3.4. отсутствие в реестре дисквалифицированных лиц 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4AC15937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26931095"/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4"/>
    <w:p w14:paraId="67371F93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2.3.6.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14:paraId="0520A45C" w14:textId="763BEB6B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2.3.7. 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504E007D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lastRenderedPageBreak/>
        <w:t>2.3.8.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5B75958C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2.3.9. не являющиеся участниками соглашений о разделе продукции;</w:t>
      </w:r>
    </w:p>
    <w:p w14:paraId="48F70968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2.3.10. не осуществляющие предпринимательскую деятельность в сфере игорного бизнеса;</w:t>
      </w:r>
    </w:p>
    <w:p w14:paraId="4830A3B0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2.3.11.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0D0466AA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2.3.12. не осуществляющие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7CE3456C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 2.3.13. состоящие в Едином реестре субъектов малого и среднего предпринимательства в соответствии с Федеральным </w:t>
      </w:r>
      <w:hyperlink r:id="rId14" w:history="1">
        <w:r w:rsidRPr="005D6647">
          <w:rPr>
            <w:rStyle w:val="a4"/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 (далее - Единый реестр субъектов малого и среднего предпринимательства);</w:t>
      </w:r>
    </w:p>
    <w:p w14:paraId="35EB2CE2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2.3.14. зарегистрированные в органах Федеральной налоговой службы по Сахалинской области, состоящие на учете в налоговом органе на территории городского округа «Александровск-Сахалинский район» и осуществляющие деятельность на территории городского округа «Александровск-Сахалинский район»; </w:t>
      </w:r>
    </w:p>
    <w:bookmarkEnd w:id="3"/>
    <w:p w14:paraId="3A215F77" w14:textId="720BC014" w:rsidR="004F168A" w:rsidRPr="005D6647" w:rsidRDefault="004F168A" w:rsidP="0069316B">
      <w:pPr>
        <w:pStyle w:val="ConsPlusNormal"/>
        <w:ind w:firstLine="540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2.</w:t>
      </w:r>
      <w:r w:rsidR="00C919F4" w:rsidRPr="005D6647">
        <w:rPr>
          <w:sz w:val="24"/>
          <w:szCs w:val="24"/>
        </w:rPr>
        <w:t>3</w:t>
      </w:r>
      <w:r w:rsidRPr="005D6647">
        <w:rPr>
          <w:sz w:val="24"/>
          <w:szCs w:val="24"/>
        </w:rPr>
        <w:t>.1</w:t>
      </w:r>
      <w:r w:rsidR="00C919F4" w:rsidRPr="005D6647">
        <w:rPr>
          <w:sz w:val="24"/>
          <w:szCs w:val="24"/>
        </w:rPr>
        <w:t>5</w:t>
      </w:r>
      <w:r w:rsidRPr="005D6647">
        <w:rPr>
          <w:sz w:val="24"/>
          <w:szCs w:val="24"/>
        </w:rPr>
        <w:t>. имеющие Свидетельство о присвоении объекту розничной торговли, бытового обслуживания статуса "социальный магазин", "социальная аптека", "социальная парикмахерская", "социальная баня", выданного по решению комиссии по присвоению объектам розничной торговли и бытового обслуживания социального статуса на территории ГО «Александровск-Сахалинский район».</w:t>
      </w:r>
    </w:p>
    <w:p w14:paraId="1E5740AA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2.4.  Субсидия не предоставляется Субъекту:</w:t>
      </w:r>
    </w:p>
    <w:p w14:paraId="14586BBD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 xml:space="preserve">2.4.1. Если  сделка совершена  между лицами, признаваемыми в соответствии с </w:t>
      </w:r>
      <w:hyperlink r:id="rId15" w:history="1">
        <w:r w:rsidRPr="005D6647">
          <w:rPr>
            <w:rFonts w:ascii="Times New Roman" w:hAnsi="Times New Roman" w:cs="Times New Roman"/>
            <w:sz w:val="24"/>
            <w:szCs w:val="24"/>
          </w:rPr>
          <w:t>частью 2 статьи 105.1</w:t>
        </w:r>
      </w:hyperlink>
      <w:r w:rsidRPr="005D664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взаимозависимыми.</w:t>
      </w:r>
    </w:p>
    <w:p w14:paraId="1F29EB0F" w14:textId="77777777" w:rsidR="00C919F4" w:rsidRPr="005D6647" w:rsidRDefault="00C919F4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 xml:space="preserve">2.4.2.  Если затраты произведены за наличный расчет, превышающий предельный размер, установленный </w:t>
      </w:r>
      <w:hyperlink r:id="rId16" w:history="1">
        <w:r w:rsidRPr="005D6647">
          <w:rPr>
            <w:rFonts w:ascii="Times New Roman" w:hAnsi="Times New Roman" w:cs="Times New Roman"/>
            <w:sz w:val="24"/>
            <w:szCs w:val="24"/>
          </w:rPr>
          <w:t>ст. 6</w:t>
        </w:r>
      </w:hyperlink>
      <w:r w:rsidRPr="005D6647">
        <w:rPr>
          <w:rFonts w:ascii="Times New Roman" w:hAnsi="Times New Roman" w:cs="Times New Roman"/>
          <w:sz w:val="24"/>
          <w:szCs w:val="24"/>
        </w:rPr>
        <w:t xml:space="preserve"> указания Центрального Банка Российской Федерации от 07.10.2013 N 3073-У "Об осуществлении наличных расчетов".</w:t>
      </w:r>
    </w:p>
    <w:p w14:paraId="262B572C" w14:textId="4F2E07A6" w:rsidR="00C919F4" w:rsidRPr="005D6647" w:rsidRDefault="00C919F4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2.5. Для участия в конкурсном отборе Субъекты предоставляют в уполномоченный орган  следующие документы:</w:t>
      </w:r>
    </w:p>
    <w:p w14:paraId="73DC09A4" w14:textId="3A84644B" w:rsidR="00C919F4" w:rsidRPr="005D6647" w:rsidRDefault="00C919F4" w:rsidP="006931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Заявление на участие в конкурсном отборе согласно форме № 1 к настоящему Порядку.</w:t>
      </w:r>
    </w:p>
    <w:p w14:paraId="5B6ACD17" w14:textId="527F76F9" w:rsidR="00C919F4" w:rsidRPr="005D6647" w:rsidRDefault="00C919F4" w:rsidP="006931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 Смета расходов по форме № 2 к настоящему Порядку.</w:t>
      </w:r>
    </w:p>
    <w:p w14:paraId="2B4AD694" w14:textId="5A404BF3" w:rsidR="00C919F4" w:rsidRPr="005D6647" w:rsidRDefault="00C919F4" w:rsidP="0069316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3. Заверенные Субъектом копии следующих документов: </w:t>
      </w:r>
    </w:p>
    <w:p w14:paraId="7116C2D4" w14:textId="77777777" w:rsidR="00C919F4" w:rsidRPr="005D6647" w:rsidRDefault="00C919F4" w:rsidP="0069316B">
      <w:pPr>
        <w:pStyle w:val="ConsPlusNormal"/>
        <w:ind w:firstLine="540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- копия свидетельства, подтверждающий присвоение объекту статуса социальный ("социальный магазин", "социальная аптека", "социальная парикмахерская", "социальная баня");</w:t>
      </w:r>
    </w:p>
    <w:p w14:paraId="113D41C5" w14:textId="77777777" w:rsidR="00C919F4" w:rsidRPr="005D6647" w:rsidRDefault="00C919F4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- договор аренды нежилого помещения, используемого Субъектом для деятельности социального магазина, социальной аптеки, социальной парикмахерской, социальной бани;</w:t>
      </w:r>
    </w:p>
    <w:p w14:paraId="7610D4B1" w14:textId="73003034" w:rsidR="00C919F4" w:rsidRPr="005D6647" w:rsidRDefault="00C919F4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 xml:space="preserve">- договор с </w:t>
      </w:r>
      <w:proofErr w:type="spellStart"/>
      <w:r w:rsidRPr="005D6647">
        <w:rPr>
          <w:sz w:val="24"/>
          <w:szCs w:val="24"/>
        </w:rPr>
        <w:t>электроснабжаю</w:t>
      </w:r>
      <w:r w:rsidR="004851D4" w:rsidRPr="005D6647">
        <w:rPr>
          <w:sz w:val="24"/>
          <w:szCs w:val="24"/>
        </w:rPr>
        <w:t>щ</w:t>
      </w:r>
      <w:r w:rsidRPr="005D6647">
        <w:rPr>
          <w:sz w:val="24"/>
          <w:szCs w:val="24"/>
        </w:rPr>
        <w:t>ей</w:t>
      </w:r>
      <w:proofErr w:type="spellEnd"/>
      <w:r w:rsidRPr="005D6647">
        <w:rPr>
          <w:sz w:val="24"/>
          <w:szCs w:val="24"/>
        </w:rPr>
        <w:t xml:space="preserve"> организацией на потребление электрической энергии в помещении, используемом Субъектом нежилого помещения для деятельности социального магазина, социальной аптеки, социальной парикмахерской, социальной бани;</w:t>
      </w:r>
    </w:p>
    <w:p w14:paraId="7EBC77FE" w14:textId="77777777" w:rsidR="00C919F4" w:rsidRPr="005D6647" w:rsidRDefault="00C919F4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- договор на оказание услуг по отоплению помещения, используемого Субъектом нежилого помещения для деятельности социального магазина, социальной аптеки, социальной парикмахерской, социальной бани;</w:t>
      </w:r>
    </w:p>
    <w:p w14:paraId="1F54487B" w14:textId="77777777" w:rsidR="00C919F4" w:rsidRPr="005D6647" w:rsidRDefault="00C919F4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- платежные документы, подтверждающие факт оплаты коммунальных и арендных платежей (счета, платежные поручения со штампом кредитной организации, кассовые документы, чеки и (или) квитанции к приходным кассовым ордерам, а также иные документы, подтверждающие факты оплаты расходов).</w:t>
      </w:r>
    </w:p>
    <w:p w14:paraId="7F6D5E3D" w14:textId="1852C042" w:rsidR="00C919F4" w:rsidRPr="005D6647" w:rsidRDefault="00C919F4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2.5.4. Документ (предоставляется при наличии), подтверждающих статус приоритетной группы указанной в подпункте 3 пункта 1.2 настоящего Порядка:</w:t>
      </w:r>
    </w:p>
    <w:p w14:paraId="21C535E9" w14:textId="39A66457" w:rsidR="00C919F4" w:rsidRPr="005D6647" w:rsidRDefault="00C919F4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а) субъект, получивший земельный участок на территории городского округа «Александровск-Сахалинский район» в рамках проекта "О Дальневосточном гектаре" (копию договора).</w:t>
      </w:r>
    </w:p>
    <w:p w14:paraId="2E5BC1CC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2.5.5. Сведения из налогового органа о среднесписочной численности работников за предшествующий календарный год, заверенные Субъектом.</w:t>
      </w:r>
    </w:p>
    <w:p w14:paraId="112679D1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lastRenderedPageBreak/>
        <w:t>2.5.6. 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0C1BFE14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2.5.7. Выписка из Единого государственного реестра юридических лиц или индивидуальных предпринимателей.</w:t>
      </w:r>
    </w:p>
    <w:p w14:paraId="28EEECC1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 xml:space="preserve">2.6. Для сличения подлинности всех представленных копий документов Субъектом на конкурсный отбор, вместе с копиями предъявляются оригиналы документов. </w:t>
      </w:r>
    </w:p>
    <w:p w14:paraId="70FD7762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2.7. Документы, указанные в подпунктах 2.5.1-2.5.5 настоящего Порядка, представляются Субъектом в обязательном порядке.</w:t>
      </w:r>
    </w:p>
    <w:p w14:paraId="46D9F18C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 xml:space="preserve">2.8. Документы, указанные в подпункте 2.5.6-2.5.7 настоящего Порядка, Субъект вправе представить по собственной инициативе. </w:t>
      </w:r>
    </w:p>
    <w:p w14:paraId="321466F2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2.9. Уполномоченный орган не вправе требовать от Заявителя:</w:t>
      </w:r>
    </w:p>
    <w:p w14:paraId="53BE18A5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Порядком;</w:t>
      </w:r>
    </w:p>
    <w:p w14:paraId="3EC45DC3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 находятся в распоряжении государственных органов власти, органов местного самоуправления, предоставляющих государственные услуги, и иных государственных органов, органов местного самоуправления.</w:t>
      </w:r>
    </w:p>
    <w:p w14:paraId="0E4DEA4B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2.10. В случае непредставления Субъектом документа, указанного в пункте 2.8   настоящего Порядка, Отдел экономического развития администрации ГО «Александровск-Сахалинский район» (далее –Отдел) в течение 5 рабочих дней с момента поступления от Субъекта 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, указанной в пункте 2.8   настоящего Порядка.</w:t>
      </w:r>
    </w:p>
    <w:p w14:paraId="5E21FAAA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Межведомственный запрос о представлении документов и (или) информации, необходимых для получения субсидии, а также представление документов и (или) информации на межведомственный запрос осуществляется в соответствии с требованиями Федерального закона от 27.07.2010 N 210-ФЗ "Об организации предоставления государственных и муниципальных услуг" (далее - Закон).</w:t>
      </w:r>
    </w:p>
    <w:p w14:paraId="589A272B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В случае непредставления документов и (или) информации на межведомственный запрос в срок, установленный Законом, срок проверки документов, указанный в настоящем Порядке, продлевается до получения документов и (или) информации, направленных по межведомственному запросу.</w:t>
      </w:r>
    </w:p>
    <w:p w14:paraId="2CDD8D8A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2.11. Дополнительных документов, предоставляемых Субъектом субсидии главному распорядителю как получателю бюджетных средств для получения субсидии не требуется.</w:t>
      </w:r>
    </w:p>
    <w:p w14:paraId="4A8BB6B5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2.12. Все представленные документы (копии документов) должны быть заверены подписью и печатью (при наличии) участника отбора. Ответственность за комплектность, полноту и достоверность представляемых документов несет участник отбора.</w:t>
      </w:r>
    </w:p>
    <w:p w14:paraId="6CED13D8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2.13. Участником отбора может быть подано не более одной заявки на участие в отборе. В случае необходимости внесения изменений в заявку на участие в отборе участник отбора отзывает ранее направленную заявку на участие в отборе и направляет новую заявку на участие в отборе.</w:t>
      </w:r>
    </w:p>
    <w:p w14:paraId="5E1F3A5B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2.14. Субъект вправе отозвать заявку на предоставление субсидии на любом этапе до момента заключения Соглашения. Возврат заявки осуществляется Уполномоченным органом на основании обращения Заявителя в письменной форме или в форме электронного документа в адрес руководителя Уполномоченного органа, оформленного в соответствии с требованиями Федерального закона от 02.05.2006 N 59-ФЗ "О порядке рассмотрения обращений граждан Российской Федерации". Возврату подлежат документы, представленные Заявителем в Уполномоченный орган по собственной инициативе; датой отзыва заявки является дата регистрации соответствующего обращения Заявителя в письменной форме или в форме электронного документа.</w:t>
      </w:r>
    </w:p>
    <w:p w14:paraId="6F0E9CAF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2.15. В день поступления заявки на участие в конкурсном отборе Уполномоченный орган регистрирует дату и время поступления заявок в специальном журнале, который должен быть пронумерован, прошнурован и скреплен печатью.</w:t>
      </w:r>
    </w:p>
    <w:p w14:paraId="1E9DC76F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2.16. Проверяет и оценивает заявки (прилагаемые документы) на предоставление субсидии - в течение 10 рабочих дней после окончания срока, отведенного на прием заявок.</w:t>
      </w:r>
    </w:p>
    <w:p w14:paraId="25F8A97E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lastRenderedPageBreak/>
        <w:t>2.17. Проверка заявок и прилагаемых документов производится на предмет их соответствия требованиям Порядка.</w:t>
      </w:r>
    </w:p>
    <w:p w14:paraId="35A3C98D" w14:textId="77777777" w:rsidR="00D41773" w:rsidRPr="005D6647" w:rsidRDefault="00D41773" w:rsidP="00D4177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6943315"/>
      <w:r w:rsidRPr="005D6647">
        <w:rPr>
          <w:rFonts w:ascii="Times New Roman" w:hAnsi="Times New Roman" w:cs="Times New Roman"/>
          <w:sz w:val="24"/>
          <w:szCs w:val="24"/>
        </w:rPr>
        <w:t xml:space="preserve">2.18. Основания для отклонения заявки участника конкурсного отбора на стадии рассмотрения заявок: </w:t>
      </w:r>
    </w:p>
    <w:p w14:paraId="6777FF9C" w14:textId="77777777" w:rsidR="00D41773" w:rsidRPr="005D6647" w:rsidRDefault="00D41773" w:rsidP="00D4177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 xml:space="preserve">-несоответствие участника отбора требованиям, установленным в пункте 2.3. настоящего Порядка; </w:t>
      </w:r>
    </w:p>
    <w:p w14:paraId="0195F844" w14:textId="77777777" w:rsidR="00D41773" w:rsidRPr="005D6647" w:rsidRDefault="00D41773" w:rsidP="00D4177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-несоответствие представленных участником отбора предложений (заявок) и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 (указанные в п. 2.5 настоящего положения);</w:t>
      </w:r>
    </w:p>
    <w:bookmarkEnd w:id="5"/>
    <w:p w14:paraId="7161EE17" w14:textId="77777777" w:rsidR="00D41773" w:rsidRPr="005D6647" w:rsidRDefault="00D41773" w:rsidP="00D4177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 xml:space="preserve">- недостоверность представленной участником отбора информации, в том числе информации о месте нахождения и адрес юридического лица; </w:t>
      </w:r>
    </w:p>
    <w:p w14:paraId="54F7DAB2" w14:textId="77777777" w:rsidR="00D41773" w:rsidRPr="005D6647" w:rsidRDefault="00D41773" w:rsidP="00D4177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-подача участником отбора заявки после даты и (или) времени, определенных для подачи заявления.</w:t>
      </w:r>
    </w:p>
    <w:p w14:paraId="414BB003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2.19. Для рассмотрения заявки и проведения их оценки Уполномоченный орган получает документы (информацию, сведения), указанные в подпунктах 2.5.6-2.5.7  Порядка, посредством межведомственного взаимодействия путем направления запросов в уполномоченные органы государственной власти и (или) местного самоуправления, а также с использованием электронных сервисов в соответствии с требованиями законодательства Российской Федерации.</w:t>
      </w:r>
    </w:p>
    <w:p w14:paraId="0FAC3E0E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2.20. Оценка заявок производится в соответствии с критериями отбора субъектов (приложение N 3 к Порядку).</w:t>
      </w:r>
    </w:p>
    <w:p w14:paraId="5DD56631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 xml:space="preserve">2.21. По результатам оценки, заявки распределяются исходя из суммы итогового коэффициента (от наибольшего к наименьшему). </w:t>
      </w:r>
    </w:p>
    <w:p w14:paraId="5EBE4E19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Очередность выплаты субсидии формируется исходя из набранных Субъектами баллов.</w:t>
      </w:r>
    </w:p>
    <w:p w14:paraId="45C70F4A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При наличии Субъектов с равным количеством баллов субсидия предоставляется Субъекту, подавшему документы ранее остальных.</w:t>
      </w:r>
    </w:p>
    <w:p w14:paraId="00A26D8B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 xml:space="preserve"> Количество Субъектов, которым предоставляются субсидии, определяется исходя из очередности, объема средств, предусмотренных в местном бюджете, и (или) средств областного бюджета, а также потребностей Субъектов согласно поданным заявкам.</w:t>
      </w:r>
    </w:p>
    <w:p w14:paraId="725110EF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2.22. Уполномоченный орган организует заседание рабочей группы координационного Совета по поддержке и развитию малого и среднего предпринимательства ГО «Александровск-Сахалинский район по отбору Субъектов (далее – рабочая группа Совета) для рассмотрения заявок и принятия решения о предоставлении субсидии.</w:t>
      </w:r>
    </w:p>
    <w:p w14:paraId="2B039DCF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В случае поступления на рассмотрение рабочей группы Совета единственной заявки, соответствующей требованиям Порядка, конкурсный отбор считается состоявшимся.</w:t>
      </w:r>
    </w:p>
    <w:p w14:paraId="44C9CC51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2.23. Заседания рабочей группы Совета проводятся в течение:</w:t>
      </w:r>
    </w:p>
    <w:p w14:paraId="0CB00929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 xml:space="preserve">1) 10 рабочих дней  после окончания срока, отведенного на проверку и оценку заявок. </w:t>
      </w:r>
    </w:p>
    <w:p w14:paraId="585C132E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2) 30 рабочих дней со дня увеличения объемов финансирования в текущем финансовом году по мероприятию «Финансовая поддержка субъектов малого и среднего предпринимательства» подпрограммы  «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. № 305.</w:t>
      </w:r>
    </w:p>
    <w:p w14:paraId="5F58A8C5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2.24. Рабочая группа Совета:</w:t>
      </w:r>
    </w:p>
    <w:p w14:paraId="674F7E55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- рассматривает поступившие документы;</w:t>
      </w:r>
    </w:p>
    <w:p w14:paraId="6FAE6AE0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- принимает решение о допуске (либо отказе в допуске) к отбору Субъектов;</w:t>
      </w:r>
    </w:p>
    <w:p w14:paraId="11471814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- принимает решение о присвоении баллов каждому Субъекту;</w:t>
      </w:r>
    </w:p>
    <w:p w14:paraId="6F735EC0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- формирует основной список Субъектов, прошедших отбор, с указанием размера субсидии (далее - Основной список);</w:t>
      </w:r>
    </w:p>
    <w:p w14:paraId="3806E163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 xml:space="preserve">- формирует резервный список получателей Субсидии из числа Субъектов, прошедших отбор, но не включенных в Основной список в связи с недостаточным наличием средств и (или) отсутствием поступления субсидии из областного бюджета на </w:t>
      </w:r>
      <w:proofErr w:type="spellStart"/>
      <w:r w:rsidRPr="005D6647">
        <w:rPr>
          <w:sz w:val="24"/>
          <w:szCs w:val="24"/>
        </w:rPr>
        <w:t>софинансирование</w:t>
      </w:r>
      <w:proofErr w:type="spellEnd"/>
      <w:r w:rsidRPr="005D6647">
        <w:rPr>
          <w:sz w:val="24"/>
          <w:szCs w:val="24"/>
        </w:rPr>
        <w:t xml:space="preserve"> мероприятий (далее - Резервный список).</w:t>
      </w:r>
    </w:p>
    <w:p w14:paraId="7B0173B2" w14:textId="77777777" w:rsidR="000F0D2D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, за получателем Субсидии сохраняется право на получение субсидии без повторного прохождения проверки на соответствие указанным </w:t>
      </w:r>
      <w:r w:rsidRPr="005D6647">
        <w:rPr>
          <w:sz w:val="24"/>
          <w:szCs w:val="24"/>
        </w:rPr>
        <w:lastRenderedPageBreak/>
        <w:t>категориям, условиям и требованиям по результатам корректировки лимитов бюджетных ассигнований до конца текущего финансового года.</w:t>
      </w:r>
    </w:p>
    <w:p w14:paraId="2AEA6EE3" w14:textId="57B4FCF9" w:rsidR="00C919F4" w:rsidRPr="005D6647" w:rsidRDefault="000F0D2D" w:rsidP="0069316B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sz w:val="24"/>
          <w:szCs w:val="24"/>
        </w:rPr>
        <w:t>2.25. Решения, принятые в ходе заседания рабочей группы Совета, оформляются в форме протокола, который подписывается председателем и секретарем рабочей группы Совета.</w:t>
      </w:r>
    </w:p>
    <w:p w14:paraId="2CB77D92" w14:textId="77777777" w:rsidR="004F168A" w:rsidRPr="005D6647" w:rsidRDefault="004F168A" w:rsidP="00693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2321C" w14:textId="700BC87E" w:rsidR="00A23A0D" w:rsidRPr="005D6647" w:rsidRDefault="00A050E2" w:rsidP="006931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23A0D" w:rsidRPr="005D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словия </w:t>
      </w:r>
      <w:r w:rsidR="00A13A67" w:rsidRPr="005D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</w:t>
      </w:r>
      <w:r w:rsidR="00A23A0D" w:rsidRPr="005D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ок предоставления субсидий</w:t>
      </w:r>
    </w:p>
    <w:p w14:paraId="6E1ACE9F" w14:textId="77777777" w:rsidR="000F0D2D" w:rsidRPr="005D6647" w:rsidRDefault="000F0D2D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5EF8DF" w14:textId="77777777" w:rsidR="000F0D2D" w:rsidRPr="005D6647" w:rsidRDefault="000F0D2D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3.1. Для получения субсидии Субъекты должны соответствовать требованиям, предусмотренным пунктом  2.3 настоящего порядка.</w:t>
      </w:r>
    </w:p>
    <w:p w14:paraId="267E2D6C" w14:textId="0DD24D77" w:rsidR="000F0D2D" w:rsidRPr="005D6647" w:rsidRDefault="000F0D2D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 3.2.  Субсидия предоставляется по следующим направлениям расходов:</w:t>
      </w:r>
    </w:p>
    <w:p w14:paraId="6D3B122F" w14:textId="1C4F7C14" w:rsidR="000F0D2D" w:rsidRPr="005D6647" w:rsidRDefault="000F0D2D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- аренда нежилого помещения, используемого Субъектом для деятельности социального магазина, социальной аптеки, социальной парикмахерской, социальной бани;</w:t>
      </w:r>
    </w:p>
    <w:p w14:paraId="0E3598CD" w14:textId="77777777" w:rsidR="000F0D2D" w:rsidRPr="005D6647" w:rsidRDefault="000F0D2D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- оплата электрической энергии, потребленной в нежилом помещении, используемом собственником нежилого помещения для деятельности социального магазина, социальной аптеки, социальной парикмахерской, социальной бани;</w:t>
      </w:r>
    </w:p>
    <w:p w14:paraId="3933B089" w14:textId="77777777" w:rsidR="000F0D2D" w:rsidRPr="005D6647" w:rsidRDefault="000F0D2D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- оплата за отопление нежилого помещения, используемого собственником нежилого помещения для деятельности социального магазина, социальной аптеки, социальной парикмахерской, социальной бани.</w:t>
      </w:r>
    </w:p>
    <w:p w14:paraId="0F085D3A" w14:textId="77777777" w:rsidR="000F0D2D" w:rsidRPr="005D6647" w:rsidRDefault="000F0D2D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- хозяйствующим субъектам, возмещаются затраты по оплате электрической и тепловой энергии, потребленной в муниципальном нежилом помещении, используемом арендатором для целей указанных в п. 1.1 настоящего Порядка на основании договора аренды муниципального имущества при условии, если затраты не включены в расчет аренды муниципального нежилого помещения. </w:t>
      </w:r>
    </w:p>
    <w:p w14:paraId="4EED2B4C" w14:textId="798677F8" w:rsidR="000F0D2D" w:rsidRPr="005D6647" w:rsidRDefault="000F0D2D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Субсидия предоставляется Субъекту (за исключением Субъекта, указанного в части 4 статьи 14 Федерального закона от 24.07.2007 N 209-ФЗ "О развитии малого и среднего предпринимательства в Российской Федерации") при наличии Свидетельства о присвоении объекту розничной торговли, бытового обслуживания статуса "социальный магазин", "социальная аптека", "социальная парикмахерская", "социальная баня", выданного по решению комиссии по присвоению объектам розничной торговли и бытового обслуживания социального статуса на территории ГО «Александровск-Сахалинский район».</w:t>
      </w:r>
    </w:p>
    <w:p w14:paraId="0B08621C" w14:textId="6FDFA3C7" w:rsidR="000F0D2D" w:rsidRPr="005D6647" w:rsidRDefault="000F0D2D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В рамках полномочий статус "социальная аптека" вправе присваивать министерство здравоохранения Сахалинской области.</w:t>
      </w:r>
    </w:p>
    <w:p w14:paraId="36229140" w14:textId="77777777" w:rsidR="000F0D2D" w:rsidRPr="005D6647" w:rsidRDefault="000F0D2D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Предоставление субсидии из средств областного бюджета Сахалинской области осуществляется в соответствии с условиями </w:t>
      </w:r>
      <w:proofErr w:type="spellStart"/>
      <w:r w:rsidRPr="005D6647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5D6647">
        <w:rPr>
          <w:rFonts w:ascii="Times New Roman" w:eastAsia="Calibri" w:hAnsi="Times New Roman" w:cs="Times New Roman"/>
          <w:sz w:val="24"/>
          <w:szCs w:val="24"/>
        </w:rPr>
        <w:t>, изложенными в нормативных правовых актах уполномоченных органов государственной власти Сахалинской области.</w:t>
      </w:r>
    </w:p>
    <w:p w14:paraId="672B0B81" w14:textId="5C036D20" w:rsidR="000F0D2D" w:rsidRPr="005D6647" w:rsidRDefault="000F0D2D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3.3. Субсидия предоставляется в размере 90% от фактически понесенных и документально подтвержденных затрат, произведенных в текущем финансовом году и (или) в предшествующем текущему финансовому перио</w:t>
      </w:r>
      <w:r w:rsidR="00114B9E" w:rsidRPr="005D6647">
        <w:rPr>
          <w:rFonts w:ascii="Times New Roman" w:eastAsia="Calibri" w:hAnsi="Times New Roman" w:cs="Times New Roman"/>
          <w:sz w:val="24"/>
          <w:szCs w:val="24"/>
        </w:rPr>
        <w:t>ду, без учета НДС, но не более 10</w:t>
      </w:r>
      <w:r w:rsidRPr="005D6647">
        <w:rPr>
          <w:rFonts w:ascii="Times New Roman" w:eastAsia="Calibri" w:hAnsi="Times New Roman" w:cs="Times New Roman"/>
          <w:sz w:val="24"/>
          <w:szCs w:val="24"/>
        </w:rPr>
        <w:t>00,0 тыс. руб. одному хозяйствующему субъекту в течение текущего финансового года.</w:t>
      </w:r>
    </w:p>
    <w:p w14:paraId="3DD8930C" w14:textId="54140E59" w:rsidR="000F0D2D" w:rsidRPr="005D6647" w:rsidRDefault="000F0D2D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 Расчет размера субсидии осуществляется по формуле:</w:t>
      </w:r>
    </w:p>
    <w:p w14:paraId="388E17D7" w14:textId="77777777" w:rsidR="000F0D2D" w:rsidRPr="005D6647" w:rsidRDefault="000F0D2D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С(в) =  (</w:t>
      </w:r>
      <w:r w:rsidRPr="005D664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B9A199" wp14:editId="557957E7">
            <wp:extent cx="304800" cy="25738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7" cy="2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 * 90)/100,</w:t>
      </w:r>
    </w:p>
    <w:p w14:paraId="3E355CD6" w14:textId="77777777" w:rsidR="000F0D2D" w:rsidRPr="005D6647" w:rsidRDefault="000F0D2D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374D65" w14:textId="77777777" w:rsidR="000F0D2D" w:rsidRPr="005D6647" w:rsidRDefault="000F0D2D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С(в) - размер субсидии в целях возмещения  произведенных и документально подтвержденных затрат Заявителя;</w:t>
      </w:r>
    </w:p>
    <w:p w14:paraId="04A0D265" w14:textId="77777777" w:rsidR="000F0D2D" w:rsidRPr="005D6647" w:rsidRDefault="000F0D2D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2E135C" wp14:editId="21A96D1E">
            <wp:extent cx="342900" cy="289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6" cy="29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 - сумма произведенных и документально подтвержденных затрат Заявителя без учета НДС.</w:t>
      </w:r>
    </w:p>
    <w:p w14:paraId="28B410BC" w14:textId="77777777" w:rsidR="000F0D2D" w:rsidRPr="005D6647" w:rsidRDefault="000F0D2D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Заявители, ранее получившие субсидию исходя из остатка бюджетных ассигнований, вправе претендовать на возмещение недополученной разницы субсидии, рассчитанной между предельным размером субсидии на условиях, действовавших в году оказания финансовой поддержки, и суммой полученной субсидии.</w:t>
      </w:r>
    </w:p>
    <w:p w14:paraId="1EF2BDF0" w14:textId="77777777" w:rsidR="000F0D2D" w:rsidRPr="005D6647" w:rsidRDefault="000F0D2D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3.4. Уполномоченный орган:</w:t>
      </w:r>
    </w:p>
    <w:p w14:paraId="616D5828" w14:textId="77777777" w:rsidR="000F0D2D" w:rsidRPr="005D6647" w:rsidRDefault="000F0D2D" w:rsidP="00693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3.4.1. Информирует каждого Субъекта о принятом решении путем направления письменного мотивированного уведомления на почтовый или электронной адрес, или лично, указанный в Заявке, в течение 5 рабочих дней со дня принятия решения.</w:t>
      </w:r>
    </w:p>
    <w:p w14:paraId="5FD1E661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26943376"/>
      <w:r w:rsidRPr="005D6647">
        <w:rPr>
          <w:rFonts w:ascii="Times New Roman" w:hAnsi="Times New Roman" w:cs="Times New Roman"/>
          <w:sz w:val="24"/>
          <w:szCs w:val="24"/>
        </w:rPr>
        <w:lastRenderedPageBreak/>
        <w:t>3.4.2. Обеспечивает заключение Договора между главным распорядителем и получателем субсидии - в течение 10 рабочих дней после принятия решения о предоставлении субсидии на заседании рабочей группы Совета.</w:t>
      </w:r>
    </w:p>
    <w:p w14:paraId="127FF953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Субъект при поступлении проекта Договора в течение 5 рабочих дней подписывает его в двух экземплярах, скрепляет печатью (при наличии) и направляет в Уполномоченный орган.</w:t>
      </w:r>
    </w:p>
    <w:p w14:paraId="528C8FB6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Субъектам, включенным в Резервный список, Договор направляется в течение 5 рабочих дней с момента увеличения бюджетных ассигнований и поступления их на лицевой счет Администрации и (или) высвобождения (перераспределения) средств.</w:t>
      </w:r>
    </w:p>
    <w:p w14:paraId="7572198C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31 декабря текущего финансового года субъекты, включенные в резервный список субъектов - получателей субсидии, исключаются из него. Субъекты, не получившие субсидию в текущем финансовом году, вправе принять участие в конкурсе, проводимом в соответствии с настоящим порядком в следующем финансовом году.</w:t>
      </w:r>
    </w:p>
    <w:p w14:paraId="354B074C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В случае отказа Субъекта от подписания Договора или нарушения срока его подписания Уполномоченный орган вправе аннулировать решение о предоставлении субсидии, в связи с чем Заявителю направляется письменное уведомление, а право на получение субсидии предоставляется следующему Заявителю в соответствии с распределением заявок по итогам оценки исходя из суммы итогового коэффициента.</w:t>
      </w:r>
    </w:p>
    <w:p w14:paraId="1A63B6C5" w14:textId="77777777" w:rsidR="004B7222" w:rsidRPr="005D6647" w:rsidRDefault="004B7222" w:rsidP="004B722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при заключении Договора является соблюдение требования о включении в Договор в случае уменьшения главному распорядителю, как получателю бюджетных средств,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Договоре, условия о согласовании новых условий Договора или о расторжении Договора при недостижении согласия по новым условиям.</w:t>
      </w:r>
    </w:p>
    <w:p w14:paraId="7E6753F7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Изменение заключенного Договора осуществляется по соглашению сторон и оформляется в виде дополнительного соглашения, являющегося неотъемлемой частью Соглашения и вступающего в действие после его подписания.</w:t>
      </w:r>
    </w:p>
    <w:p w14:paraId="5D0D37F8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Обстоятельствами, предусматривающими изменение Соглашения, являются:</w:t>
      </w:r>
    </w:p>
    <w:p w14:paraId="5F290E11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1) изменение размера субсидии в случае увеличения (уменьшения) главному распорядителю бюджетных средств ранее доведенных лимитов бюджетных обязательств на предоставление субсидии;</w:t>
      </w:r>
    </w:p>
    <w:p w14:paraId="450D8E5F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2) изменение размера субсидии на основании обращения субъекта, содержащего финансово-экономическое обоснование данного изменения;</w:t>
      </w:r>
    </w:p>
    <w:p w14:paraId="341BB771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3) изменение платежных реквизитов сторон;</w:t>
      </w:r>
    </w:p>
    <w:p w14:paraId="2659373B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4) иные обстоятельства, связанные с необходимостью изменения Соглашения, согласованные сторонами.</w:t>
      </w:r>
    </w:p>
    <w:p w14:paraId="47A8895B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Расторжение Договора осуществляется по соглашению сторон и оформляется в виде дополнительного соглашения, являющегося неотъемлемой частью Договора и вступающего в действие после его подписания. Расторжение Договора возможно в случае:</w:t>
      </w:r>
    </w:p>
    <w:p w14:paraId="27AA475F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- ликвидации, банкротства или прекращения деятельности Получателя субсидии;</w:t>
      </w:r>
    </w:p>
    <w:p w14:paraId="4A80BCC9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- нарушения Получателем субсидии условий и порядка предоставления субсидии, установленных договором и настоящим Порядком.</w:t>
      </w:r>
    </w:p>
    <w:p w14:paraId="47D74A7A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Договор и дополнительные соглашения к нему оформляются в соответствии с типовой формой, утвержденной приказом финансового управления городского округа «Александровск-Сахалинский район» от 30 декабря 2020 года № 95.</w:t>
      </w:r>
    </w:p>
    <w:p w14:paraId="503471AA" w14:textId="77777777" w:rsidR="00D41773" w:rsidRPr="005D6647" w:rsidRDefault="00D41773" w:rsidP="00D4177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снования для отказа получателю субсидии в предоставлении субсидии:</w:t>
      </w:r>
    </w:p>
    <w:p w14:paraId="06F96000" w14:textId="77777777" w:rsidR="00D41773" w:rsidRPr="005D6647" w:rsidRDefault="00D41773" w:rsidP="00D41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D6647">
        <w:rPr>
          <w:rFonts w:ascii="Times New Roman" w:hAnsi="Times New Roman" w:cs="Times New Roman"/>
          <w:sz w:val="24"/>
          <w:szCs w:val="24"/>
        </w:rPr>
        <w:t>несоответствие представленных получателем субсидии документов требованиям, определенным в соответствии с объявлением о проведении отбора или непредставление (предоставление не в полном объеме) указанных документов;</w:t>
      </w:r>
    </w:p>
    <w:p w14:paraId="27E4A04A" w14:textId="77777777" w:rsidR="00D41773" w:rsidRPr="005D6647" w:rsidRDefault="00D41773" w:rsidP="00D41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- установление факта недостоверности представленной получателем субсидии информации;</w:t>
      </w:r>
    </w:p>
    <w:p w14:paraId="08E60AE2" w14:textId="77777777" w:rsidR="00D41773" w:rsidRPr="005D6647" w:rsidRDefault="00D41773" w:rsidP="00D41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- непредставление в срок, указанный в пункте 3.4.2 настоящего порядка, двух экземпляров подписанного Договора либо отказался от заключения указанного Соглашения.</w:t>
      </w:r>
    </w:p>
    <w:p w14:paraId="55B5DECF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3.6. На основании заключенного Договора уполномоченный орган в течение 5 рабочих дней  подготавливает проект  распоряжения о предоставлении субсидии, и вносит его на рассмотрение мэру городского округа «Александровск-Сахалинский район».</w:t>
      </w:r>
    </w:p>
    <w:p w14:paraId="3D318D22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 xml:space="preserve">3.7. Субсидия перечисляется главным распорядителем на основании заключенного договора на расчетный счет, открытый получателем субсидии в учреждениях Центрального банка </w:t>
      </w:r>
      <w:r w:rsidRPr="005D6647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или кредитных организациях, в течение 10 рабочих дней с момента издания распоряжения.</w:t>
      </w:r>
    </w:p>
    <w:p w14:paraId="31001457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 xml:space="preserve">3.8 Уполномоченный орган размещает на официальном сайте в  информационно-телекоммуникационной сети Интернет на сайте городского округа «Александровск - Сахалинский район» </w:t>
      </w:r>
      <w:hyperlink r:id="rId18" w:history="1">
        <w:r w:rsidRPr="005D6647">
          <w:rPr>
            <w:rFonts w:ascii="Times New Roman" w:hAnsi="Times New Roman" w:cs="Times New Roman"/>
            <w:sz w:val="24"/>
            <w:szCs w:val="24"/>
          </w:rPr>
          <w:t>http://aleks-sakh.ru</w:t>
        </w:r>
      </w:hyperlink>
      <w:r w:rsidRPr="005D6647">
        <w:rPr>
          <w:rFonts w:ascii="Times New Roman" w:hAnsi="Times New Roman" w:cs="Times New Roman"/>
          <w:sz w:val="24"/>
          <w:szCs w:val="24"/>
        </w:rPr>
        <w:t>/ (раздел «Экономика - Малый и средний бизнес») сведения о получателях субсидии в Реестр субъектов малого и среднего предпринимательства - получателей поддержки в течение 30 дней со дня принятия решения о предоставлении субсидии.</w:t>
      </w:r>
    </w:p>
    <w:p w14:paraId="6B190FEA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3.9. Планируемыми результатами предоставления субсидии является:</w:t>
      </w:r>
    </w:p>
    <w:p w14:paraId="3B847AB2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1. при наличии у получателя субсидии трудоустроенных граждан:</w:t>
      </w:r>
    </w:p>
    <w:p w14:paraId="6463CDB6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6647">
        <w:rPr>
          <w:rFonts w:ascii="Times New Roman" w:hAnsi="Times New Roman" w:cs="Times New Roman"/>
          <w:sz w:val="24"/>
          <w:szCs w:val="24"/>
        </w:rPr>
        <w:t>- сохранение среднесписочной численности работающих в отчетном году на уровне среднесписочной численности работающих за год, предшествующий отчетному, либо ее увеличение.</w:t>
      </w:r>
    </w:p>
    <w:p w14:paraId="63D7B128" w14:textId="77777777" w:rsidR="004B7222" w:rsidRPr="005D6647" w:rsidRDefault="004B7222" w:rsidP="004B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1 определяется путем сравнения среднесписочной численности работающих у получателя субсидии за отчетный год и за год, предшествующий отчетному году, отражаемых в составе расчета по страховым взносам.</w:t>
      </w:r>
    </w:p>
    <w:p w14:paraId="64B436E7" w14:textId="2A77E893" w:rsidR="004B7222" w:rsidRPr="005D6647" w:rsidRDefault="004B7222" w:rsidP="004B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уществление предпринимательской деятельности в течение двух лет </w:t>
      </w:r>
      <w:r w:rsidR="00046086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да</w:t>
      </w: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046086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. </w:t>
      </w:r>
    </w:p>
    <w:p w14:paraId="70AB20EB" w14:textId="77777777" w:rsidR="004B7222" w:rsidRPr="005D6647" w:rsidRDefault="004B7222" w:rsidP="004B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2 осуществляется путем анализа информации, содержащейся в выписке из Единого государственного реестра юридических лиц, индивидуальных предпринимателей.</w:t>
      </w:r>
    </w:p>
    <w:p w14:paraId="701AD1E0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3.10 В Договоре указывается точная дата завершения и конечное значение результатов (конкретной количественной характеристики итогов) индивидуально для каждого получателя субсидии согласно данным заявки.</w:t>
      </w:r>
    </w:p>
    <w:p w14:paraId="4FF27DFA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Субъект, получивший субсидию, обязан:</w:t>
      </w:r>
    </w:p>
    <w:p w14:paraId="24D7C68D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ть выполнение показателей, необходимых для достижения результатов предоставления субсидии, указанных в подпунктах 1-2 пункта 3.9 настоящего порядка;</w:t>
      </w:r>
    </w:p>
    <w:p w14:paraId="04E8C3D4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чение двух лет начиная с года, следующего за отчетным годом, предоставлять отчетность, предусмотренную разделом 4 настоящего порядка.</w:t>
      </w:r>
    </w:p>
    <w:p w14:paraId="70AD3CC2" w14:textId="77777777" w:rsidR="004B7222" w:rsidRPr="005D6647" w:rsidRDefault="004B7222" w:rsidP="004B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 xml:space="preserve"> 3.12. Недостижение получателем субсидии показателя результативности является нарушением условий предоставления субсидии и служит основанием для возврата перечисленной субсидии в соответствии с разделом 5 Порядка.</w:t>
      </w:r>
    </w:p>
    <w:bookmarkEnd w:id="6"/>
    <w:p w14:paraId="0FF5DC9C" w14:textId="77777777" w:rsidR="00596333" w:rsidRPr="005D6647" w:rsidRDefault="00596333" w:rsidP="0069316B">
      <w:pPr>
        <w:pStyle w:val="ConsPlusNormal"/>
        <w:ind w:firstLine="540"/>
        <w:jc w:val="both"/>
        <w:rPr>
          <w:sz w:val="24"/>
          <w:szCs w:val="24"/>
        </w:rPr>
      </w:pPr>
    </w:p>
    <w:p w14:paraId="1F35F2F3" w14:textId="77777777" w:rsidR="00593395" w:rsidRPr="005D6647" w:rsidRDefault="00593395" w:rsidP="0069316B">
      <w:pPr>
        <w:pStyle w:val="ConsPlusTitle"/>
        <w:jc w:val="center"/>
        <w:outlineLvl w:val="1"/>
      </w:pPr>
      <w:r w:rsidRPr="005D6647">
        <w:t>4. Требования к отчетности</w:t>
      </w:r>
    </w:p>
    <w:p w14:paraId="73B61AA2" w14:textId="77777777" w:rsidR="00593395" w:rsidRPr="005D6647" w:rsidRDefault="00593395" w:rsidP="0069316B">
      <w:pPr>
        <w:pStyle w:val="ConsPlusNormal"/>
        <w:jc w:val="center"/>
        <w:rPr>
          <w:sz w:val="24"/>
          <w:szCs w:val="24"/>
        </w:rPr>
      </w:pPr>
    </w:p>
    <w:p w14:paraId="412EF4A0" w14:textId="77777777" w:rsidR="00D41773" w:rsidRPr="005D6647" w:rsidRDefault="00D41773" w:rsidP="00D41773">
      <w:pPr>
        <w:pStyle w:val="ConsPlusNormal"/>
        <w:ind w:firstLine="539"/>
        <w:jc w:val="both"/>
        <w:rPr>
          <w:sz w:val="24"/>
          <w:szCs w:val="24"/>
        </w:rPr>
      </w:pPr>
      <w:r w:rsidRPr="005D6647">
        <w:rPr>
          <w:rFonts w:eastAsia="Times New Roman"/>
          <w:sz w:val="24"/>
          <w:szCs w:val="24"/>
          <w:lang w:eastAsia="ru-RU"/>
        </w:rPr>
        <w:t xml:space="preserve">4.1. Субъект, получивший субсидию в течение двух лет начиная с года, следующего за отчетным годом, представляет в Уполномоченный орган в срок до 1 февраля отчетность о достижении значений результатов предоставления субсидии и характеристик, указанных в подпунктах 1-2 пункта 3.9 и пункте 3.11 настоящего порядка по форме, определенной типовыми формами Соглашений, установленной </w:t>
      </w:r>
      <w:r w:rsidRPr="005D6647">
        <w:rPr>
          <w:sz w:val="24"/>
          <w:szCs w:val="24"/>
        </w:rPr>
        <w:t>финансовым органом городского округа «Александровск-Сахалинский район».</w:t>
      </w:r>
    </w:p>
    <w:p w14:paraId="416B6947" w14:textId="77777777" w:rsidR="00D41773" w:rsidRPr="005D6647" w:rsidRDefault="00D41773" w:rsidP="00D41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Главный распорядитель вправе устанавливать в Соглашении сроки и формы предоставления получателем субсидии дополнительной отчетности. </w:t>
      </w:r>
    </w:p>
    <w:p w14:paraId="50B2A9C0" w14:textId="77777777" w:rsidR="00D41773" w:rsidRPr="005D6647" w:rsidRDefault="00D41773" w:rsidP="00D417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лучатели субсидии несут полную ответственность за достоверность предоставляемых сведений и целевое использование субсидий в соответствии с действующим законодательством Российской Федерации.</w:t>
      </w:r>
    </w:p>
    <w:p w14:paraId="2C8A2F03" w14:textId="77777777" w:rsidR="00D41773" w:rsidRPr="005D6647" w:rsidRDefault="00D41773" w:rsidP="006931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035B96" w14:textId="5590BC07" w:rsidR="00593395" w:rsidRPr="005D6647" w:rsidRDefault="00593395" w:rsidP="006931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об осуществлении контроля  (мониторинга) за соблюдением условий и порядка предоставления субсидий и ответственности за их нарушение</w:t>
      </w:r>
    </w:p>
    <w:p w14:paraId="67DD4F9F" w14:textId="77777777" w:rsidR="00593395" w:rsidRPr="005D6647" w:rsidRDefault="00593395" w:rsidP="00693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71A805" w14:textId="77777777" w:rsidR="00D41773" w:rsidRPr="005D6647" w:rsidRDefault="00D41773" w:rsidP="00D417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Hlk126943421"/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5.1. Главный распорядитель бюджетных средств, предоставляющий субсидии, осуществляет в отношении получателей субсидий проверки соблюдения ими порядка и условий предоставления субсидий, в том числе части достижения результатов их предоставления, а также  проверок органом  муниципального финансового контроля в соответствии со </w:t>
      </w:r>
      <w:hyperlink r:id="rId19" w:history="1">
        <w:r w:rsidRPr="005D6647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статьями 268.1</w:t>
        </w:r>
      </w:hyperlink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20" w:history="1">
        <w:r w:rsidRPr="005D6647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269.2</w:t>
        </w:r>
      </w:hyperlink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.</w:t>
      </w:r>
    </w:p>
    <w:bookmarkEnd w:id="7"/>
    <w:p w14:paraId="79479CB5" w14:textId="77777777" w:rsidR="00D41773" w:rsidRPr="005D6647" w:rsidRDefault="00D41773" w:rsidP="00D417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5.2. 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</w:t>
      </w:r>
      <w:r w:rsidRPr="005D6647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4B53C43D" w14:textId="77777777" w:rsidR="00D41773" w:rsidRPr="005D6647" w:rsidRDefault="00D41773" w:rsidP="00D41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47">
        <w:rPr>
          <w:rFonts w:ascii="Times New Roman" w:hAnsi="Times New Roman" w:cs="Times New Roman"/>
          <w:sz w:val="24"/>
          <w:szCs w:val="24"/>
        </w:rPr>
        <w:t>5.3. В случае нарушения получателем субсидии условий и порядка предоставления субсидии, выявленного по фактам проверок, проведенных Главным распорядителем и органами государственного (муниципального) финансового контроля, а также в случае недостижения получателем субсидии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решение о предоставлении субсидии аннулируется, Соглашение подлежит расторжению в одностороннем порядке по инициативе Главного распорядителя, а перечисленная субсидия в полном объеме подлежит возврату в бюджет городского округа "Александровск-Сахалинский район" в течение 20 рабочих дней с даты предъявления получателю субсидии требования об обеспечении возврата средств субсидии.</w:t>
      </w:r>
    </w:p>
    <w:p w14:paraId="679C34FF" w14:textId="77777777" w:rsidR="00D41773" w:rsidRPr="005D6647" w:rsidRDefault="00D41773" w:rsidP="00D417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5.4. Требование об обеспечении возврата средств субсидии в бюджет городского округа "Александровск-Сахалинский район" подготавливается главным распорядителем в письменной форме в течение 3 рабочих дней со дня проведения проверки и установления фактов, с указанием получателя субсидии, платежных реквизитов, срока возврата и суммы субсидии, подлежащей возврату.</w:t>
      </w:r>
    </w:p>
    <w:p w14:paraId="6EA9F67F" w14:textId="77777777" w:rsidR="00D41773" w:rsidRPr="005D6647" w:rsidRDefault="00D41773" w:rsidP="00D417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Требование о возврате субсидии вручается получателю субсидии (законному представителю) лично или направляется заказным письмом с уведомлением о вручении. </w:t>
      </w:r>
    </w:p>
    <w:p w14:paraId="09625A81" w14:textId="77777777" w:rsidR="00D41773" w:rsidRPr="005D6647" w:rsidRDefault="00D41773" w:rsidP="00D417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убсидия подлежит возврату в полном объеме в течение 15 рабочих дней с момента получения соответствующего письменного требования от главного распорядителя бюджетных средств.</w:t>
      </w:r>
    </w:p>
    <w:p w14:paraId="1D36BDCA" w14:textId="77777777" w:rsidR="00D41773" w:rsidRPr="005D6647" w:rsidRDefault="00D41773" w:rsidP="00D417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отказа от добровольного исполнения предъявленных требований в указанный выше срок суммы субсидии, подлежащие возврату, взыскиваются в судебном порядке. </w:t>
      </w:r>
    </w:p>
    <w:p w14:paraId="581BA754" w14:textId="77777777" w:rsidR="00D41773" w:rsidRPr="005D6647" w:rsidRDefault="00D41773" w:rsidP="00D41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5.8. Информация о совершенном нарушении порядка и условий оказания поддержки, в том числе вид нарушения, дата признания получателя субсидии совершившим нарушение, срок устранения нарушения, установленный главным распорядителем, а также дата устранения нарушения, вносится в единый реестр субъектов малого и среднего предпринимательства - получателей поддержки в соответствии со статьей 8 Федерального закона от 24.07.2007 N 209-ФЗ.</w:t>
      </w:r>
    </w:p>
    <w:p w14:paraId="37EF1D27" w14:textId="77777777" w:rsidR="00D41773" w:rsidRPr="005D6647" w:rsidRDefault="00D41773" w:rsidP="00D417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Остаток субсидии, не использованный Субъектом в отчетном финансовом году (год предоставления Субсидии), подлежит возврату в срок до 20 января финансового года, следующего за отчетным, путем перечисления Субъектом субсидии на лицевой счет Администрации. При не поступлении от Субъекта субсидии в указанный срок субсидия взыскивается в судебном порядке.</w:t>
      </w:r>
    </w:p>
    <w:p w14:paraId="6B3E40A0" w14:textId="77777777" w:rsidR="00D41773" w:rsidRPr="005D6647" w:rsidRDefault="00D41773" w:rsidP="00D417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Получатель субсидии несет ответственность за достоверность предоставленных главному распорядителю бюджетных средств документов, за несоблюдение настоящего Порядка и нецелевое использование средств субсидии, в соответствии с действующим законодательством Российской Федерации. </w:t>
      </w:r>
    </w:p>
    <w:p w14:paraId="4E4223B3" w14:textId="77777777" w:rsidR="00D41773" w:rsidRPr="005D6647" w:rsidRDefault="00D41773" w:rsidP="00D417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Решение Администрации, а также действие (бездействие) должностных лиц Администрации могут быть обжалованы в Порядке, установленным действующим законодательством Российской Федерации. </w:t>
      </w:r>
    </w:p>
    <w:p w14:paraId="5A606151" w14:textId="77777777" w:rsidR="00D41773" w:rsidRPr="005D6647" w:rsidRDefault="00D41773" w:rsidP="00D417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8251B8" w14:textId="77777777" w:rsidR="00D41773" w:rsidRPr="005D6647" w:rsidRDefault="00D41773" w:rsidP="00D417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85CBE6" w14:textId="77777777" w:rsidR="00D41773" w:rsidRPr="005D6647" w:rsidRDefault="00D41773" w:rsidP="00D417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EBF80B" w14:textId="77777777" w:rsidR="00D41773" w:rsidRPr="005D6647" w:rsidRDefault="00D41773" w:rsidP="00D417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78E66" w14:textId="77777777" w:rsidR="00D41773" w:rsidRPr="005D6647" w:rsidRDefault="00D41773" w:rsidP="00D417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3E8EB5" w14:textId="77777777" w:rsidR="00D41773" w:rsidRPr="005D6647" w:rsidRDefault="00D41773" w:rsidP="00D417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F5A3AD" w14:textId="77777777" w:rsidR="00D41773" w:rsidRPr="005D6647" w:rsidRDefault="00D41773" w:rsidP="00D417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94E94F" w14:textId="77777777" w:rsidR="00D41773" w:rsidRPr="005D6647" w:rsidRDefault="00D41773" w:rsidP="00D417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BA20E2" w14:textId="77777777" w:rsidR="003F5518" w:rsidRPr="005D6647" w:rsidRDefault="003F5518" w:rsidP="006931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29E286" w14:textId="77777777" w:rsidR="000C4EE1" w:rsidRPr="005D6647" w:rsidRDefault="000C4EE1" w:rsidP="006931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E3DD36" w14:textId="77777777" w:rsidR="000C4EE1" w:rsidRPr="005D6647" w:rsidRDefault="000C4EE1" w:rsidP="006931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AA32BD" w14:textId="77777777" w:rsidR="000C4EE1" w:rsidRPr="005D6647" w:rsidRDefault="000C4EE1" w:rsidP="006931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695980" w14:textId="77777777" w:rsidR="000C4EE1" w:rsidRPr="005D6647" w:rsidRDefault="000C4EE1" w:rsidP="006931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B38FF" w14:textId="77777777" w:rsidR="000C4EE1" w:rsidRPr="005D6647" w:rsidRDefault="000C4EE1" w:rsidP="006931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E68300" w14:textId="77777777" w:rsidR="000C4EE1" w:rsidRPr="005D6647" w:rsidRDefault="000C4EE1" w:rsidP="006931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3C744A" w14:textId="77777777" w:rsidR="000C4EE1" w:rsidRPr="005D6647" w:rsidRDefault="000C4EE1" w:rsidP="006931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45F3D5" w14:textId="77777777" w:rsidR="000C4EE1" w:rsidRPr="005D6647" w:rsidRDefault="000C4EE1" w:rsidP="006931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5713F3" w14:textId="77777777" w:rsidR="00596333" w:rsidRPr="005D6647" w:rsidRDefault="00596333" w:rsidP="006931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CD13E4" w14:textId="6CFB2FE4" w:rsidR="0020732A" w:rsidRPr="005D6647" w:rsidRDefault="0020732A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</w:t>
      </w:r>
    </w:p>
    <w:p w14:paraId="5080EDEA" w14:textId="77777777" w:rsidR="0020732A" w:rsidRPr="005D6647" w:rsidRDefault="0020732A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 субсидии субъектам</w:t>
      </w:r>
    </w:p>
    <w:p w14:paraId="7F27EF9F" w14:textId="77777777" w:rsidR="0014175B" w:rsidRPr="005D6647" w:rsidRDefault="0020732A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</w:t>
      </w:r>
    </w:p>
    <w:p w14:paraId="244ABB2A" w14:textId="3A20AF5B" w:rsidR="0014175B" w:rsidRPr="005D6647" w:rsidRDefault="0020732A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75B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затрат, связанных с осуществлением </w:t>
      </w:r>
    </w:p>
    <w:p w14:paraId="61FAFD2B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социально ориентированных объектов </w:t>
      </w:r>
    </w:p>
    <w:p w14:paraId="74CF3C53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ничной торговли продовольственными товарами </w:t>
      </w:r>
    </w:p>
    <w:p w14:paraId="4D4A36F6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циальный магазин), лекарственными средствами</w:t>
      </w:r>
    </w:p>
    <w:p w14:paraId="2095DE54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циальная аптека) и объектов бытового обслуживания</w:t>
      </w:r>
    </w:p>
    <w:p w14:paraId="50E03DDB" w14:textId="307EF862" w:rsidR="0020732A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(социальная парикмахерская, социальная баня)</w:t>
      </w:r>
      <w:r w:rsidR="0020732A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5B1D419" w14:textId="77777777" w:rsidR="0020732A" w:rsidRPr="005D6647" w:rsidRDefault="0020732A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постановлением администрации</w:t>
      </w:r>
    </w:p>
    <w:p w14:paraId="52229F3E" w14:textId="77777777" w:rsidR="0020732A" w:rsidRPr="005D6647" w:rsidRDefault="0020732A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 «Александровск-Сахалинский район»</w:t>
      </w:r>
    </w:p>
    <w:p w14:paraId="4F60D600" w14:textId="77777777" w:rsidR="00DB0A9E" w:rsidRDefault="00DB0A9E" w:rsidP="00DB0A9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0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5.07.2023 </w:t>
      </w:r>
      <w:r w:rsidRPr="00723405">
        <w:rPr>
          <w:rFonts w:ascii="Times New Roman" w:hAnsi="Times New Roman" w:cs="Times New Roman"/>
          <w:sz w:val="24"/>
          <w:szCs w:val="24"/>
        </w:rPr>
        <w:t xml:space="preserve">№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{RegNumber}"/>
          <w:tag w:val="{RegNumber}"/>
          <w:id w:val="-261913465"/>
          <w:placeholder>
            <w:docPart w:val="39D85C51B06C423FAC10DACF97B32256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379</w:t>
          </w:r>
        </w:sdtContent>
      </w:sdt>
    </w:p>
    <w:p w14:paraId="1CB373E3" w14:textId="77777777" w:rsidR="0020732A" w:rsidRPr="005D6647" w:rsidRDefault="0020732A" w:rsidP="00693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718576" w14:textId="77777777" w:rsidR="0020732A" w:rsidRPr="005D6647" w:rsidRDefault="0020732A" w:rsidP="00693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3D19C9F9" w14:textId="77777777" w:rsidR="0020732A" w:rsidRPr="005D6647" w:rsidRDefault="0020732A" w:rsidP="00693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конкурсном отборе</w:t>
      </w:r>
    </w:p>
    <w:p w14:paraId="21662196" w14:textId="77777777" w:rsidR="0020732A" w:rsidRPr="005D6647" w:rsidRDefault="0020732A" w:rsidP="00693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233FF2" w14:textId="7C940F99" w:rsidR="0020732A" w:rsidRPr="005D6647" w:rsidRDefault="0020732A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_</w:t>
      </w:r>
      <w:r w:rsidR="00140540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159198D" w14:textId="77777777" w:rsidR="0020732A" w:rsidRPr="005D6647" w:rsidRDefault="0020732A" w:rsidP="00693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убъекта)</w:t>
      </w:r>
    </w:p>
    <w:p w14:paraId="04429A5D" w14:textId="5A717653" w:rsidR="0020732A" w:rsidRPr="005D6647" w:rsidRDefault="0020732A" w:rsidP="00715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в 20____ году  финансовую муниципальную поддержку  путем предоставления </w:t>
      </w:r>
      <w:r w:rsidRPr="005D6647">
        <w:rPr>
          <w:rFonts w:ascii="Times New Roman" w:hAnsi="Times New Roman" w:cs="Times New Roman"/>
          <w:sz w:val="24"/>
          <w:szCs w:val="24"/>
        </w:rPr>
        <w:t xml:space="preserve">субсидии субъектам малого и среднего предпринимательства </w:t>
      </w:r>
      <w:r w:rsidR="0014175B" w:rsidRPr="005D6647">
        <w:rPr>
          <w:rFonts w:ascii="Times New Roman" w:hAnsi="Times New Roman" w:cs="Times New Roman"/>
          <w:sz w:val="24"/>
          <w:szCs w:val="24"/>
        </w:rPr>
        <w:t xml:space="preserve"> 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 населения (социальная парикмахерская, социальная баня)</w:t>
      </w:r>
      <w:r w:rsidR="00715ED9" w:rsidRPr="005D6647">
        <w:rPr>
          <w:rFonts w:ascii="Times New Roman" w:hAnsi="Times New Roman" w:cs="Times New Roman"/>
          <w:sz w:val="24"/>
          <w:szCs w:val="24"/>
        </w:rPr>
        <w:t xml:space="preserve"> </w:t>
      </w: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715ED9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A77B20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715ED9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0A288B60" w14:textId="77777777" w:rsidR="0020732A" w:rsidRPr="005D6647" w:rsidRDefault="0020732A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сумма в цифрах и прописью)</w:t>
      </w:r>
    </w:p>
    <w:p w14:paraId="50778E15" w14:textId="2BDC5B1A" w:rsidR="0020732A" w:rsidRPr="005D6647" w:rsidRDefault="0020732A" w:rsidP="0069316B">
      <w:pPr>
        <w:widowControl w:val="0"/>
        <w:autoSpaceDE w:val="0"/>
        <w:autoSpaceDN w:val="0"/>
        <w:adjustRightInd w:val="0"/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 Субъекте: </w:t>
      </w:r>
    </w:p>
    <w:p w14:paraId="15929BEA" w14:textId="452900FC" w:rsidR="0020732A" w:rsidRPr="005D6647" w:rsidRDefault="0020732A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ОГРН (О</w:t>
      </w:r>
      <w:r w:rsidR="00A77B20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ИП) _______________________</w:t>
      </w:r>
      <w:r w:rsidR="00715ED9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5117ACAC" w14:textId="77777777" w:rsidR="00715ED9" w:rsidRPr="005D6647" w:rsidRDefault="00715ED9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8481F" w14:textId="016CBB53" w:rsidR="00715ED9" w:rsidRPr="005D6647" w:rsidRDefault="0020732A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Р/счет</w:t>
      </w:r>
      <w:r w:rsidR="00715ED9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A77B20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715ED9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35B097D" w14:textId="77777777" w:rsidR="00715ED9" w:rsidRPr="005D6647" w:rsidRDefault="00715ED9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512B0" w14:textId="7B584EC4" w:rsidR="0020732A" w:rsidRPr="005D6647" w:rsidRDefault="0020732A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_________________________</w:t>
      </w:r>
      <w:r w:rsidR="00A77B20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715ED9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2A79F16" w14:textId="70CB3177" w:rsidR="00715ED9" w:rsidRPr="005D6647" w:rsidRDefault="00715ED9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AD862" w14:textId="6747616E" w:rsidR="0020732A" w:rsidRPr="005D6647" w:rsidRDefault="00715ED9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  <w:r w:rsidR="0020732A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Кор/счет __________________</w:t>
      </w:r>
      <w:r w:rsidR="00A77B20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51562F6E" w14:textId="77777777" w:rsidR="00715ED9" w:rsidRPr="005D6647" w:rsidRDefault="00715ED9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BF767" w14:textId="14C47F59" w:rsidR="0020732A" w:rsidRPr="005D6647" w:rsidRDefault="0020732A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код </w:t>
      </w:r>
      <w:hyperlink r:id="rId21" w:history="1">
        <w:r w:rsidRPr="005D6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ВЭД</w:t>
        </w:r>
      </w:hyperlink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вида экономической деятельности</w:t>
      </w:r>
    </w:p>
    <w:p w14:paraId="5DBEEF0D" w14:textId="42D9B7EA" w:rsidR="0020732A" w:rsidRPr="005D6647" w:rsidRDefault="00715ED9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20732A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77B20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0F45394B" w14:textId="77777777" w:rsidR="00715ED9" w:rsidRPr="005D6647" w:rsidRDefault="00715ED9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5AE40" w14:textId="7EE416A2" w:rsidR="0020732A" w:rsidRPr="005D6647" w:rsidRDefault="0020732A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__________________________</w:t>
      </w:r>
      <w:r w:rsidR="00A77B20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57E81E6D" w14:textId="77777777" w:rsidR="00715ED9" w:rsidRPr="005D6647" w:rsidRDefault="00715ED9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BE9C7" w14:textId="77777777" w:rsidR="00715ED9" w:rsidRPr="005D6647" w:rsidRDefault="00715ED9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A8FA4" w14:textId="6DB3B036" w:rsidR="0020732A" w:rsidRPr="005D6647" w:rsidRDefault="0020732A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(заполняется в случае отличия от юридического адреса)</w:t>
      </w:r>
    </w:p>
    <w:p w14:paraId="5B453782" w14:textId="566068A9" w:rsidR="0020732A" w:rsidRPr="005D6647" w:rsidRDefault="0020732A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77B20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65649C57" w14:textId="77777777" w:rsidR="00715ED9" w:rsidRPr="005D6647" w:rsidRDefault="00715ED9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BB24B" w14:textId="29C428F9" w:rsidR="00A77B20" w:rsidRPr="005D6647" w:rsidRDefault="0020732A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/ рабочий телефон _________</w:t>
      </w:r>
      <w:r w:rsidR="00A77B20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15A37496" w14:textId="77777777" w:rsidR="00715ED9" w:rsidRPr="005D6647" w:rsidRDefault="00A77B20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6F4CA8" w14:textId="5FCEA52C" w:rsidR="0020732A" w:rsidRPr="005D6647" w:rsidRDefault="00A77B20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 _____________</w:t>
      </w:r>
      <w:r w:rsidR="0020732A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 _______________</w:t>
      </w: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0DDC75C4" w14:textId="77777777" w:rsidR="0020732A" w:rsidRPr="005D6647" w:rsidRDefault="0020732A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FF3A1" w14:textId="77777777" w:rsidR="00715ED9" w:rsidRPr="005D6647" w:rsidRDefault="00715ED9" w:rsidP="0069316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5D9EA489" w14:textId="13D9F6C3" w:rsidR="0020732A" w:rsidRPr="005D6647" w:rsidRDefault="0020732A" w:rsidP="0069316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Отношусь к приоритетной группе получателей субсидии (нужное отметить </w:t>
      </w:r>
      <w:r w:rsidRPr="005D6647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5D6647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2A1B0EC9" w14:textId="77777777" w:rsidR="0020732A" w:rsidRPr="005D6647" w:rsidRDefault="0020732A" w:rsidP="0069316B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b/>
          <w:sz w:val="24"/>
          <w:szCs w:val="24"/>
        </w:rPr>
        <w:t>□</w:t>
      </w: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 – нет</w:t>
      </w:r>
    </w:p>
    <w:p w14:paraId="6B1307E3" w14:textId="77777777" w:rsidR="0020732A" w:rsidRPr="005D6647" w:rsidRDefault="0020732A" w:rsidP="0069316B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b/>
          <w:sz w:val="24"/>
          <w:szCs w:val="24"/>
        </w:rPr>
        <w:t>□</w:t>
      </w: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 – да, в том числе:</w:t>
      </w:r>
    </w:p>
    <w:p w14:paraId="2DC622E9" w14:textId="77777777" w:rsidR="0020732A" w:rsidRPr="005D6647" w:rsidRDefault="0020732A" w:rsidP="006931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□ </w:t>
      </w:r>
      <w:r w:rsidRPr="005D6647">
        <w:rPr>
          <w:rFonts w:ascii="Times New Roman" w:eastAsia="Calibri" w:hAnsi="Times New Roman" w:cs="Times New Roman"/>
          <w:sz w:val="24"/>
          <w:szCs w:val="24"/>
        </w:rPr>
        <w:t>имею земельный участок на территории Сахалинской области, предоставленный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14:paraId="253620E2" w14:textId="77777777" w:rsidR="0020732A" w:rsidRPr="005D6647" w:rsidRDefault="0020732A" w:rsidP="006931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Являюсь членом Торгово-промышленной палаты Сахалинской области (нужное отметить </w:t>
      </w:r>
      <w:r w:rsidRPr="005D6647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5D6647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28984895" w14:textId="77777777" w:rsidR="0020732A" w:rsidRPr="005D6647" w:rsidRDefault="0020732A" w:rsidP="006931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b/>
          <w:sz w:val="24"/>
          <w:szCs w:val="24"/>
        </w:rPr>
        <w:t>□</w:t>
      </w: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 – нет</w:t>
      </w:r>
    </w:p>
    <w:p w14:paraId="752544BB" w14:textId="77777777" w:rsidR="0020732A" w:rsidRPr="005D6647" w:rsidRDefault="0020732A" w:rsidP="006931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b/>
          <w:sz w:val="24"/>
          <w:szCs w:val="24"/>
        </w:rPr>
        <w:t>□</w:t>
      </w: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 – да</w:t>
      </w:r>
    </w:p>
    <w:p w14:paraId="31CABA83" w14:textId="77777777" w:rsidR="0020732A" w:rsidRPr="005D6647" w:rsidRDefault="0020732A" w:rsidP="006931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03EF71E0" w14:textId="77777777" w:rsidR="0011502D" w:rsidRPr="005D6647" w:rsidRDefault="0011502D" w:rsidP="006931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Показатели деятельности:</w:t>
      </w:r>
    </w:p>
    <w:p w14:paraId="13F04F75" w14:textId="77777777" w:rsidR="0011502D" w:rsidRPr="005D6647" w:rsidRDefault="0011502D" w:rsidP="006931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944"/>
        <w:gridCol w:w="2126"/>
        <w:gridCol w:w="1364"/>
        <w:gridCol w:w="11"/>
      </w:tblGrid>
      <w:tr w:rsidR="0011502D" w:rsidRPr="005D6647" w14:paraId="3E5776D2" w14:textId="77777777" w:rsidTr="00ED551C">
        <w:trPr>
          <w:gridAfter w:val="1"/>
          <w:wAfter w:w="11" w:type="dxa"/>
          <w:tblHeader/>
        </w:trPr>
        <w:tc>
          <w:tcPr>
            <w:tcW w:w="606" w:type="dxa"/>
            <w:shd w:val="clear" w:color="auto" w:fill="auto"/>
          </w:tcPr>
          <w:p w14:paraId="0524EE02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44" w:type="dxa"/>
            <w:shd w:val="clear" w:color="auto" w:fill="auto"/>
          </w:tcPr>
          <w:p w14:paraId="74CB8689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shd w:val="clear" w:color="auto" w:fill="auto"/>
          </w:tcPr>
          <w:p w14:paraId="3EF51E5F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4" w:type="dxa"/>
            <w:shd w:val="clear" w:color="auto" w:fill="auto"/>
          </w:tcPr>
          <w:p w14:paraId="5C9AEBDD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1502D" w:rsidRPr="005D6647" w14:paraId="0C6B7500" w14:textId="77777777" w:rsidTr="00ED551C">
        <w:tc>
          <w:tcPr>
            <w:tcW w:w="606" w:type="dxa"/>
            <w:shd w:val="clear" w:color="auto" w:fill="auto"/>
          </w:tcPr>
          <w:p w14:paraId="3C762198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45" w:type="dxa"/>
            <w:gridSpan w:val="4"/>
            <w:shd w:val="clear" w:color="auto" w:fill="auto"/>
          </w:tcPr>
          <w:p w14:paraId="1AF38CC0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списочная численность работающих на предприятии</w:t>
            </w:r>
          </w:p>
        </w:tc>
      </w:tr>
      <w:tr w:rsidR="0011502D" w:rsidRPr="005D6647" w14:paraId="710DBC66" w14:textId="77777777" w:rsidTr="00ED551C">
        <w:trPr>
          <w:gridAfter w:val="1"/>
          <w:wAfter w:w="11" w:type="dxa"/>
        </w:trPr>
        <w:tc>
          <w:tcPr>
            <w:tcW w:w="606" w:type="dxa"/>
            <w:shd w:val="clear" w:color="auto" w:fill="auto"/>
          </w:tcPr>
          <w:p w14:paraId="11742CE9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44" w:type="dxa"/>
            <w:shd w:val="clear" w:color="auto" w:fill="auto"/>
          </w:tcPr>
          <w:p w14:paraId="30EBAB0E" w14:textId="77777777" w:rsidR="0011502D" w:rsidRPr="005D6647" w:rsidRDefault="0011502D" w:rsidP="00693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01 января текущего года </w:t>
            </w:r>
          </w:p>
          <w:p w14:paraId="5C0E0BB4" w14:textId="77777777" w:rsidR="0011502D" w:rsidRPr="005D6647" w:rsidRDefault="0011502D" w:rsidP="00693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2126" w:type="dxa"/>
            <w:shd w:val="clear" w:color="auto" w:fill="auto"/>
          </w:tcPr>
          <w:p w14:paraId="21E3ED81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64" w:type="dxa"/>
            <w:shd w:val="clear" w:color="auto" w:fill="auto"/>
          </w:tcPr>
          <w:p w14:paraId="401B4408" w14:textId="77777777" w:rsidR="0011502D" w:rsidRPr="005D6647" w:rsidRDefault="0011502D" w:rsidP="00693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02D" w:rsidRPr="005D6647" w14:paraId="574D81F0" w14:textId="77777777" w:rsidTr="00ED551C">
        <w:trPr>
          <w:gridAfter w:val="1"/>
          <w:wAfter w:w="11" w:type="dxa"/>
        </w:trPr>
        <w:tc>
          <w:tcPr>
            <w:tcW w:w="606" w:type="dxa"/>
            <w:shd w:val="clear" w:color="auto" w:fill="auto"/>
          </w:tcPr>
          <w:p w14:paraId="3701788F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44" w:type="dxa"/>
            <w:shd w:val="clear" w:color="auto" w:fill="auto"/>
          </w:tcPr>
          <w:p w14:paraId="4E7AE82E" w14:textId="77777777" w:rsidR="0011502D" w:rsidRPr="005D6647" w:rsidRDefault="0011502D" w:rsidP="00693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На 01 января предыдущего года</w:t>
            </w:r>
          </w:p>
          <w:p w14:paraId="5C2A0B92" w14:textId="77777777" w:rsidR="0011502D" w:rsidRPr="005D6647" w:rsidRDefault="0011502D" w:rsidP="00693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2126" w:type="dxa"/>
            <w:shd w:val="clear" w:color="auto" w:fill="auto"/>
          </w:tcPr>
          <w:p w14:paraId="540AB83B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64" w:type="dxa"/>
            <w:shd w:val="clear" w:color="auto" w:fill="auto"/>
          </w:tcPr>
          <w:p w14:paraId="3A4A8142" w14:textId="77777777" w:rsidR="0011502D" w:rsidRPr="005D6647" w:rsidRDefault="0011502D" w:rsidP="00693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02D" w:rsidRPr="005D6647" w14:paraId="7F401D14" w14:textId="77777777" w:rsidTr="00ED551C">
        <w:trPr>
          <w:gridAfter w:val="1"/>
          <w:wAfter w:w="11" w:type="dxa"/>
        </w:trPr>
        <w:tc>
          <w:tcPr>
            <w:tcW w:w="606" w:type="dxa"/>
            <w:shd w:val="clear" w:color="auto" w:fill="auto"/>
          </w:tcPr>
          <w:p w14:paraId="537EC088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44" w:type="dxa"/>
            <w:shd w:val="clear" w:color="auto" w:fill="auto"/>
          </w:tcPr>
          <w:p w14:paraId="40AD1446" w14:textId="77777777" w:rsidR="0011502D" w:rsidRPr="005D6647" w:rsidRDefault="0011502D" w:rsidP="00693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На дату подачи конкурсной заявки</w:t>
            </w:r>
          </w:p>
          <w:p w14:paraId="4AEF865D" w14:textId="77777777" w:rsidR="0011502D" w:rsidRPr="005D6647" w:rsidRDefault="0011502D" w:rsidP="00693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менее 2 года)</w:t>
            </w:r>
          </w:p>
          <w:p w14:paraId="62027BD2" w14:textId="77777777" w:rsidR="0011502D" w:rsidRPr="005D6647" w:rsidRDefault="0011502D" w:rsidP="00693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454FF8F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64" w:type="dxa"/>
            <w:shd w:val="clear" w:color="auto" w:fill="auto"/>
          </w:tcPr>
          <w:p w14:paraId="1BDCC361" w14:textId="77777777" w:rsidR="0011502D" w:rsidRPr="005D6647" w:rsidRDefault="0011502D" w:rsidP="00693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02D" w:rsidRPr="005D6647" w14:paraId="5AEF4FCB" w14:textId="77777777" w:rsidTr="00ED551C">
        <w:trPr>
          <w:gridAfter w:val="1"/>
          <w:wAfter w:w="11" w:type="dxa"/>
        </w:trPr>
        <w:tc>
          <w:tcPr>
            <w:tcW w:w="606" w:type="dxa"/>
            <w:shd w:val="clear" w:color="auto" w:fill="auto"/>
          </w:tcPr>
          <w:p w14:paraId="59A874FC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944" w:type="dxa"/>
            <w:shd w:val="clear" w:color="auto" w:fill="auto"/>
          </w:tcPr>
          <w:p w14:paraId="2E9CD6F7" w14:textId="77777777" w:rsidR="0011502D" w:rsidRPr="005D6647" w:rsidRDefault="0011502D" w:rsidP="00693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рудоустроенных инвалидов</w:t>
            </w:r>
          </w:p>
        </w:tc>
        <w:tc>
          <w:tcPr>
            <w:tcW w:w="2126" w:type="dxa"/>
            <w:shd w:val="clear" w:color="auto" w:fill="auto"/>
          </w:tcPr>
          <w:p w14:paraId="51EF9F64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70C29B1D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14:paraId="74C594ED" w14:textId="77777777" w:rsidR="0011502D" w:rsidRPr="005D6647" w:rsidRDefault="0011502D" w:rsidP="00693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02D" w:rsidRPr="005D6647" w14:paraId="78E28B45" w14:textId="77777777" w:rsidTr="00ED551C">
        <w:tc>
          <w:tcPr>
            <w:tcW w:w="606" w:type="dxa"/>
            <w:shd w:val="clear" w:color="auto" w:fill="auto"/>
          </w:tcPr>
          <w:p w14:paraId="29D4F6CA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45" w:type="dxa"/>
            <w:gridSpan w:val="4"/>
            <w:shd w:val="clear" w:color="auto" w:fill="auto"/>
          </w:tcPr>
          <w:p w14:paraId="6A0C6744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редней начисленной заработной платы в расчете на одного работника</w:t>
            </w:r>
          </w:p>
        </w:tc>
      </w:tr>
      <w:tr w:rsidR="0011502D" w:rsidRPr="005D6647" w14:paraId="3C2A1F9D" w14:textId="77777777" w:rsidTr="00ED551C">
        <w:trPr>
          <w:gridAfter w:val="1"/>
          <w:wAfter w:w="11" w:type="dxa"/>
        </w:trPr>
        <w:tc>
          <w:tcPr>
            <w:tcW w:w="606" w:type="dxa"/>
            <w:shd w:val="clear" w:color="auto" w:fill="auto"/>
          </w:tcPr>
          <w:p w14:paraId="2605C1AA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44" w:type="dxa"/>
            <w:shd w:val="clear" w:color="auto" w:fill="auto"/>
          </w:tcPr>
          <w:p w14:paraId="45E36A4E" w14:textId="77777777" w:rsidR="0011502D" w:rsidRPr="005D6647" w:rsidRDefault="0011502D" w:rsidP="00693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За прошедший год</w:t>
            </w:r>
          </w:p>
          <w:p w14:paraId="4071FA1E" w14:textId="77777777" w:rsidR="0011502D" w:rsidRPr="005D6647" w:rsidRDefault="0011502D" w:rsidP="00693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2126" w:type="dxa"/>
            <w:shd w:val="clear" w:color="auto" w:fill="auto"/>
          </w:tcPr>
          <w:p w14:paraId="6F952B2F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364" w:type="dxa"/>
            <w:shd w:val="clear" w:color="auto" w:fill="auto"/>
          </w:tcPr>
          <w:p w14:paraId="48A6A58E" w14:textId="77777777" w:rsidR="0011502D" w:rsidRPr="005D6647" w:rsidRDefault="0011502D" w:rsidP="00693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02D" w:rsidRPr="005D6647" w14:paraId="47CF6005" w14:textId="77777777" w:rsidTr="00ED551C">
        <w:trPr>
          <w:gridAfter w:val="1"/>
          <w:wAfter w:w="11" w:type="dxa"/>
        </w:trPr>
        <w:tc>
          <w:tcPr>
            <w:tcW w:w="606" w:type="dxa"/>
            <w:shd w:val="clear" w:color="auto" w:fill="auto"/>
          </w:tcPr>
          <w:p w14:paraId="370B9A82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44" w:type="dxa"/>
            <w:shd w:val="clear" w:color="auto" w:fill="auto"/>
          </w:tcPr>
          <w:p w14:paraId="53334A36" w14:textId="77777777" w:rsidR="0011502D" w:rsidRPr="005D6647" w:rsidRDefault="0011502D" w:rsidP="00693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год, предшествующий прошедшему году </w:t>
            </w:r>
          </w:p>
          <w:p w14:paraId="71B2E36A" w14:textId="77777777" w:rsidR="0011502D" w:rsidRPr="005D6647" w:rsidRDefault="0011502D" w:rsidP="00693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2126" w:type="dxa"/>
            <w:shd w:val="clear" w:color="auto" w:fill="auto"/>
          </w:tcPr>
          <w:p w14:paraId="76CB45A0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364" w:type="dxa"/>
            <w:shd w:val="clear" w:color="auto" w:fill="auto"/>
          </w:tcPr>
          <w:p w14:paraId="6F3B0F85" w14:textId="77777777" w:rsidR="0011502D" w:rsidRPr="005D6647" w:rsidRDefault="0011502D" w:rsidP="00693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02D" w:rsidRPr="005D6647" w14:paraId="05C87E76" w14:textId="77777777" w:rsidTr="00ED551C">
        <w:trPr>
          <w:gridAfter w:val="1"/>
          <w:wAfter w:w="11" w:type="dxa"/>
        </w:trPr>
        <w:tc>
          <w:tcPr>
            <w:tcW w:w="606" w:type="dxa"/>
            <w:shd w:val="clear" w:color="auto" w:fill="auto"/>
          </w:tcPr>
          <w:p w14:paraId="79A37FA6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44" w:type="dxa"/>
            <w:shd w:val="clear" w:color="auto" w:fill="auto"/>
          </w:tcPr>
          <w:p w14:paraId="1064E95C" w14:textId="77777777" w:rsidR="0011502D" w:rsidRPr="005D6647" w:rsidRDefault="0011502D" w:rsidP="00693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За период со дня  государственной регистрации</w:t>
            </w:r>
          </w:p>
          <w:p w14:paraId="0A593130" w14:textId="77777777" w:rsidR="0011502D" w:rsidRPr="005D6647" w:rsidRDefault="0011502D" w:rsidP="00693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2126" w:type="dxa"/>
            <w:shd w:val="clear" w:color="auto" w:fill="auto"/>
          </w:tcPr>
          <w:p w14:paraId="1AC0ABD9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364" w:type="dxa"/>
            <w:shd w:val="clear" w:color="auto" w:fill="auto"/>
          </w:tcPr>
          <w:p w14:paraId="6C8D5A27" w14:textId="77777777" w:rsidR="0011502D" w:rsidRPr="005D6647" w:rsidRDefault="0011502D" w:rsidP="00693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02D" w:rsidRPr="005D6647" w14:paraId="58E6035E" w14:textId="77777777" w:rsidTr="00ED551C">
        <w:trPr>
          <w:gridAfter w:val="1"/>
          <w:wAfter w:w="11" w:type="dxa"/>
        </w:trPr>
        <w:tc>
          <w:tcPr>
            <w:tcW w:w="606" w:type="dxa"/>
            <w:shd w:val="clear" w:color="auto" w:fill="auto"/>
          </w:tcPr>
          <w:p w14:paraId="77A824BE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  <w:p w14:paraId="08968FDA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14:paraId="1319575E" w14:textId="77777777" w:rsidR="0011502D" w:rsidRPr="005D6647" w:rsidRDefault="0011502D" w:rsidP="006931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минимальной заработной платы, выплачиваемой работникам (на момент подачи заявки)</w:t>
            </w:r>
          </w:p>
        </w:tc>
        <w:tc>
          <w:tcPr>
            <w:tcW w:w="2126" w:type="dxa"/>
            <w:shd w:val="clear" w:color="auto" w:fill="auto"/>
          </w:tcPr>
          <w:p w14:paraId="4E397B54" w14:textId="77777777" w:rsidR="0011502D" w:rsidRPr="005D6647" w:rsidRDefault="0011502D" w:rsidP="0069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1364" w:type="dxa"/>
            <w:shd w:val="clear" w:color="auto" w:fill="auto"/>
          </w:tcPr>
          <w:p w14:paraId="0E3D189D" w14:textId="77777777" w:rsidR="0011502D" w:rsidRPr="005D6647" w:rsidRDefault="0011502D" w:rsidP="00693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B1C202B" w14:textId="77777777" w:rsidR="0011502D" w:rsidRPr="005D6647" w:rsidRDefault="0011502D" w:rsidP="00693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ABE21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заявлением подтверждаю, что  _______________________________ </w:t>
      </w:r>
    </w:p>
    <w:p w14:paraId="242CCDC8" w14:textId="77777777" w:rsidR="0011502D" w:rsidRPr="005D6647" w:rsidRDefault="0011502D" w:rsidP="00693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(сокращенное наименование Субъекта)</w:t>
      </w:r>
    </w:p>
    <w:p w14:paraId="65DF4AAB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на 1-е число месяца, предшествующего месяцу, в котором проводится конкурсный отбор соответствует следующим требованиям:</w:t>
      </w:r>
    </w:p>
    <w:p w14:paraId="42407A3B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1. отсутствует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E9E09CB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2. отсутствует просроченная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4FEA7AD9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lastRenderedPageBreak/>
        <w:t>3. юридическое лицо не 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й предприниматель не  прекратил деятельность в качестве индивидуального предпринимателя (нужное подчеркнуть);</w:t>
      </w:r>
    </w:p>
    <w:p w14:paraId="7177C952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4. отсутствует в реестре дисквалифицированных лиц 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3BE2F705" w14:textId="77777777" w:rsidR="003F5518" w:rsidRPr="005D6647" w:rsidRDefault="003F5518" w:rsidP="003F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126943609"/>
      <w:r w:rsidRPr="005D6647">
        <w:rPr>
          <w:rFonts w:ascii="Times New Roman" w:eastAsia="Calibri" w:hAnsi="Times New Roman" w:cs="Times New Roman"/>
          <w:sz w:val="24"/>
          <w:szCs w:val="24"/>
        </w:rPr>
        <w:t>5. не  является иностранными юридическими лицами,</w:t>
      </w: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8"/>
    <w:p w14:paraId="2F0F5606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6. не получал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14:paraId="7A640189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7.  не состою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699BF168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8. не являюсь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1E8920BD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9. не являюсь участником соглашений о разделе продукции;</w:t>
      </w:r>
    </w:p>
    <w:p w14:paraId="0DB9B31A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10. не осуществляет предпринимательскую деятельность в сфере игорного бизнеса;</w:t>
      </w:r>
    </w:p>
    <w:p w14:paraId="2818A804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11. не являюсь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54F26470" w14:textId="2BFF9401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12. не осуществляю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  <w:r w:rsidR="00600805" w:rsidRPr="005D664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204055C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 13. состою в Едином реестре субъектов малого и среднего предпринимательства в соответствии с Федеральным </w:t>
      </w:r>
      <w:hyperlink r:id="rId22" w:history="1">
        <w:r w:rsidRPr="005D6647">
          <w:rPr>
            <w:rStyle w:val="a4"/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;</w:t>
      </w:r>
    </w:p>
    <w:p w14:paraId="1F4E911C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14. зарегистрирован в органах Федеральной налоговой службы по Сахалинской области, состоящие на учете в налоговом органе на территории городского округа «Александровск-Сахалинский район» и осуществляю деятельность на территории городского округа «Александровск-Сахалинский район»;</w:t>
      </w:r>
    </w:p>
    <w:p w14:paraId="2421AE39" w14:textId="6C35DBDF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 xml:space="preserve">15.ознакомлен (а) с порядком предоставления субсидии субъектам малого и среднего предпринимательства </w:t>
      </w:r>
      <w:r w:rsidR="0080499F" w:rsidRPr="005D6647">
        <w:rPr>
          <w:rFonts w:ascii="Times New Roman" w:eastAsia="Calibri" w:hAnsi="Times New Roman" w:cs="Times New Roman"/>
          <w:sz w:val="24"/>
          <w:szCs w:val="24"/>
        </w:rPr>
        <w:t xml:space="preserve">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</w:t>
      </w:r>
      <w:r w:rsidRPr="005D6647">
        <w:rPr>
          <w:rFonts w:ascii="Times New Roman" w:eastAsia="Calibri" w:hAnsi="Times New Roman" w:cs="Times New Roman"/>
          <w:sz w:val="24"/>
          <w:szCs w:val="24"/>
        </w:rPr>
        <w:t>и согласен с его условиями.</w:t>
      </w:r>
    </w:p>
    <w:p w14:paraId="3B258C63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776FA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Подтверждаю согласие:</w:t>
      </w:r>
    </w:p>
    <w:p w14:paraId="29EC1376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- на право уполномоченного органа на обработку, распространение и использование персональных данных, а также иных сведений в отношении Заявителя, которые необходимы для предоставления субсидии, в том числе на получение из соответствующих органов необходимых документов и информации;</w:t>
      </w:r>
    </w:p>
    <w:p w14:paraId="60B36A03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-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14:paraId="5DF6CE41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-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 (договор).</w:t>
      </w:r>
    </w:p>
    <w:p w14:paraId="6053734C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>Настоящим заявлением подтверждаю достоверность информации и сведений, представленных в настоящей заявке и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14:paraId="7C7B02B9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24646D" w14:textId="77777777" w:rsidR="0011502D" w:rsidRPr="005D6647" w:rsidRDefault="0011502D" w:rsidP="00693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D6EC3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Calibri" w:hAnsi="Times New Roman" w:cs="Times New Roman"/>
          <w:sz w:val="24"/>
          <w:szCs w:val="24"/>
        </w:rPr>
        <w:tab/>
      </w: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                  ____________________________</w:t>
      </w:r>
    </w:p>
    <w:p w14:paraId="22FED50E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подпись)                                  (расшифровка подписи)</w:t>
      </w:r>
    </w:p>
    <w:p w14:paraId="254045FE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9D4D3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 ___________20___ года</w:t>
      </w:r>
    </w:p>
    <w:p w14:paraId="32F67B4B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34E4C184" w14:textId="77777777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14:paraId="46E0B38E" w14:textId="3571585C" w:rsidR="0011502D" w:rsidRPr="005D6647" w:rsidRDefault="0011502D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79EC8" w14:textId="347344EF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85C57" w14:textId="386B5571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98FBE" w14:textId="51CC2EA2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5E90D" w14:textId="466A564A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D220E" w14:textId="739076BB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7E9AF" w14:textId="7E3C9AE3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EFF22" w14:textId="385EA12E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A35DC" w14:textId="1CD0EBBA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FF7E5" w14:textId="3205BDF2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4B7C5" w14:textId="4A1AC5A6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D5D48" w14:textId="01903CD2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F778" w14:textId="03177AC5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D8AE5" w14:textId="065636EF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61ABC" w14:textId="17BC62B6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38D60" w14:textId="3BF36AA0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E524C" w14:textId="4BB7DCBD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C222A" w14:textId="6BD7877D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A545" w14:textId="2A522069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2158B" w14:textId="69F12E37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6E113" w14:textId="257581BA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E7EA9" w14:textId="694DD4CF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A0AF9" w14:textId="52B3E360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6A973" w14:textId="183F76DF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01789" w14:textId="4553CA65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8668C" w14:textId="1DD2EB3E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76FF5" w14:textId="2FAED9F4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C3836" w14:textId="3E354FE7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7140E" w14:textId="27D92D56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D0453" w14:textId="77777777" w:rsidR="00453D6F" w:rsidRPr="005D6647" w:rsidRDefault="00453D6F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95175" w14:textId="77777777" w:rsidR="006C2525" w:rsidRPr="005D6647" w:rsidRDefault="006C2525" w:rsidP="00693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6B92B" w14:textId="77777777" w:rsidR="006C2525" w:rsidRPr="005D6647" w:rsidRDefault="006C2525" w:rsidP="00693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67B45" w14:textId="3FE68814" w:rsidR="009A44D7" w:rsidRPr="005D6647" w:rsidRDefault="009A44D7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№ </w:t>
      </w:r>
      <w:r w:rsidR="00AC25B0"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BE20ECA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 субсидии субъектам</w:t>
      </w:r>
    </w:p>
    <w:p w14:paraId="1A5E2F0B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</w:t>
      </w:r>
    </w:p>
    <w:p w14:paraId="2A3F780D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змещение затрат, связанных с осуществлением </w:t>
      </w:r>
    </w:p>
    <w:p w14:paraId="5FED4BA5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социально ориентированных объектов </w:t>
      </w:r>
    </w:p>
    <w:p w14:paraId="2D7BF4FD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ничной торговли продовольственными товарами </w:t>
      </w:r>
    </w:p>
    <w:p w14:paraId="07724942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циальный магазин), лекарственными средствами</w:t>
      </w:r>
    </w:p>
    <w:p w14:paraId="4671170F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циальная аптека) и объектов бытового обслуживания</w:t>
      </w:r>
    </w:p>
    <w:p w14:paraId="7B8E691F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(социальная парикмахерская, социальная баня), </w:t>
      </w:r>
    </w:p>
    <w:p w14:paraId="2163BFD4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постановлением администрации</w:t>
      </w:r>
    </w:p>
    <w:p w14:paraId="0AC2DB58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 «Александровск-Сахалинский район»</w:t>
      </w:r>
    </w:p>
    <w:p w14:paraId="5CD4D309" w14:textId="77777777" w:rsidR="00DB0A9E" w:rsidRDefault="00DB0A9E" w:rsidP="00DB0A9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0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5.07.2023 </w:t>
      </w:r>
      <w:r w:rsidRPr="00723405">
        <w:rPr>
          <w:rFonts w:ascii="Times New Roman" w:hAnsi="Times New Roman" w:cs="Times New Roman"/>
          <w:sz w:val="24"/>
          <w:szCs w:val="24"/>
        </w:rPr>
        <w:t xml:space="preserve">№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{RegNumber}"/>
          <w:tag w:val="{RegNumber}"/>
          <w:id w:val="-1604334564"/>
          <w:placeholder>
            <w:docPart w:val="B6F50F7379864EB3AFFC848AE96C9241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379</w:t>
          </w:r>
        </w:sdtContent>
      </w:sdt>
    </w:p>
    <w:p w14:paraId="37F884B9" w14:textId="135DBCE3" w:rsidR="00B906C9" w:rsidRPr="005D6647" w:rsidRDefault="00B906C9" w:rsidP="00B90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582B4" w14:textId="2BC176D5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5F904" w14:textId="77777777" w:rsidR="00A46FC4" w:rsidRPr="005D6647" w:rsidRDefault="00A46FC4" w:rsidP="00693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AEF2DC" w14:textId="77777777" w:rsidR="00A46FC4" w:rsidRPr="005D6647" w:rsidRDefault="00A46FC4" w:rsidP="00693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ТА</w:t>
      </w:r>
    </w:p>
    <w:p w14:paraId="67A7A4AE" w14:textId="3CD5A974" w:rsidR="00A46FC4" w:rsidRPr="005D6647" w:rsidRDefault="00A46FC4" w:rsidP="006931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ных расходов</w:t>
      </w:r>
    </w:p>
    <w:p w14:paraId="2565A159" w14:textId="77777777" w:rsidR="00A46FC4" w:rsidRPr="005D6647" w:rsidRDefault="00A46FC4" w:rsidP="00693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EB89A8" w14:textId="77777777" w:rsidR="00A46FC4" w:rsidRPr="005D6647" w:rsidRDefault="00A46FC4" w:rsidP="006931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78"/>
        <w:gridCol w:w="1984"/>
        <w:gridCol w:w="2048"/>
      </w:tblGrid>
      <w:tr w:rsidR="00A46FC4" w:rsidRPr="005D6647" w14:paraId="6B47B515" w14:textId="77777777" w:rsidTr="00D003F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BFF5" w14:textId="77777777" w:rsidR="00A46FC4" w:rsidRPr="005D6647" w:rsidRDefault="00A46FC4" w:rsidP="00693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r w:rsidRPr="005D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5D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5D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F03F" w14:textId="77777777" w:rsidR="00A46FC4" w:rsidRPr="005D6647" w:rsidRDefault="00A46FC4" w:rsidP="00693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атьи расходов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97D5A" w14:textId="77777777" w:rsidR="00A46FC4" w:rsidRPr="005D6647" w:rsidRDefault="00A46FC4" w:rsidP="00693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затрат, без учета НДС, руб.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A9EB7" w14:textId="77777777" w:rsidR="00A46FC4" w:rsidRPr="005D6647" w:rsidRDefault="00A46FC4" w:rsidP="00693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субсидии к выплате, руб.</w:t>
            </w:r>
          </w:p>
        </w:tc>
      </w:tr>
      <w:tr w:rsidR="00A46FC4" w:rsidRPr="005D6647" w14:paraId="5D07992C" w14:textId="77777777" w:rsidTr="00D003F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E855" w14:textId="77777777" w:rsidR="00A46FC4" w:rsidRPr="005D6647" w:rsidRDefault="00A46FC4" w:rsidP="0069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C88B" w14:textId="77777777" w:rsidR="00A46FC4" w:rsidRPr="005D6647" w:rsidRDefault="00A46FC4" w:rsidP="0069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D30CC" w14:textId="77777777" w:rsidR="00A46FC4" w:rsidRPr="005D6647" w:rsidRDefault="00A46FC4" w:rsidP="0069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35D3B4" w14:textId="77777777" w:rsidR="00A46FC4" w:rsidRPr="005D6647" w:rsidRDefault="00A46FC4" w:rsidP="0069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FC4" w:rsidRPr="005D6647" w14:paraId="571F61FC" w14:textId="77777777" w:rsidTr="00D003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25B3" w14:textId="77777777" w:rsidR="00A46FC4" w:rsidRPr="005D6647" w:rsidRDefault="00A46FC4" w:rsidP="0069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E90B" w14:textId="77777777" w:rsidR="00A46FC4" w:rsidRPr="005D6647" w:rsidRDefault="00A46FC4" w:rsidP="0069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F1A7F" w14:textId="77777777" w:rsidR="00A46FC4" w:rsidRPr="005D6647" w:rsidRDefault="00A46FC4" w:rsidP="0069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84943" w14:textId="77777777" w:rsidR="00A46FC4" w:rsidRPr="005D6647" w:rsidRDefault="00A46FC4" w:rsidP="0069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FC4" w:rsidRPr="005D6647" w14:paraId="1B990593" w14:textId="77777777" w:rsidTr="00D003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7CC" w14:textId="77777777" w:rsidR="00A46FC4" w:rsidRPr="005D6647" w:rsidRDefault="00A46FC4" w:rsidP="0069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627C" w14:textId="77777777" w:rsidR="00A46FC4" w:rsidRPr="005D6647" w:rsidRDefault="00A46FC4" w:rsidP="0069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22609" w14:textId="77777777" w:rsidR="00A46FC4" w:rsidRPr="005D6647" w:rsidRDefault="00A46FC4" w:rsidP="0069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B9EBD3" w14:textId="77777777" w:rsidR="00A46FC4" w:rsidRPr="005D6647" w:rsidRDefault="00A46FC4" w:rsidP="0069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FC4" w:rsidRPr="005D6647" w14:paraId="188DF2E8" w14:textId="77777777" w:rsidTr="00D003FB">
        <w:trPr>
          <w:cantSplit/>
          <w:trHeight w:val="240"/>
        </w:trPr>
        <w:tc>
          <w:tcPr>
            <w:tcW w:w="6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9F0F" w14:textId="77777777" w:rsidR="00A46FC4" w:rsidRPr="005D6647" w:rsidRDefault="00A46FC4" w:rsidP="0069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DE74F" w14:textId="77777777" w:rsidR="00A46FC4" w:rsidRPr="005D6647" w:rsidRDefault="00A46FC4" w:rsidP="0069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F618C" w14:textId="77777777" w:rsidR="00A46FC4" w:rsidRPr="005D6647" w:rsidRDefault="00A46FC4" w:rsidP="0069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AC7539" w14:textId="77777777" w:rsidR="00A46FC4" w:rsidRPr="005D6647" w:rsidRDefault="00A46FC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9C78F" w14:textId="77777777" w:rsidR="00A46FC4" w:rsidRPr="005D6647" w:rsidRDefault="00A46FC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9794C" w14:textId="77777777" w:rsidR="00A46FC4" w:rsidRPr="005D6647" w:rsidRDefault="00A46FC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F1513" w14:textId="77777777" w:rsidR="00A46FC4" w:rsidRPr="005D6647" w:rsidRDefault="00A46FC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* - указать перечень расходов, которые заявитель хочет возместить в соответствии с Порядком отбора.</w:t>
      </w:r>
    </w:p>
    <w:p w14:paraId="63586A25" w14:textId="77777777" w:rsidR="00A46FC4" w:rsidRPr="005D6647" w:rsidRDefault="00A46FC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CEB07" w14:textId="77777777" w:rsidR="00A46FC4" w:rsidRPr="005D6647" w:rsidRDefault="00A46FC4" w:rsidP="0069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FB6FC" w14:textId="72D9AEB2" w:rsidR="007D320B" w:rsidRPr="005D6647" w:rsidRDefault="007D320B" w:rsidP="007D32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FE784" w14:textId="77777777" w:rsidR="007D320B" w:rsidRPr="005D6647" w:rsidRDefault="007D320B" w:rsidP="007D32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DAA25" w14:textId="4129922D" w:rsidR="00A46FC4" w:rsidRPr="005D6647" w:rsidRDefault="00A46FC4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                  __________________________________</w:t>
      </w:r>
    </w:p>
    <w:p w14:paraId="6C3528ED" w14:textId="384BCC2C" w:rsidR="00A46FC4" w:rsidRPr="005D6647" w:rsidRDefault="00A46FC4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                                         (расшифровка подписи)</w:t>
      </w:r>
    </w:p>
    <w:p w14:paraId="4E7003FB" w14:textId="77777777" w:rsidR="00A46FC4" w:rsidRPr="005D6647" w:rsidRDefault="00A46FC4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3A55A600" w14:textId="77777777" w:rsidR="00A46FC4" w:rsidRPr="005D6647" w:rsidRDefault="00A46FC4" w:rsidP="00693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14:paraId="02CE2479" w14:textId="77777777" w:rsidR="00A46FC4" w:rsidRPr="005D6647" w:rsidRDefault="00A46FC4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0A6EE" w14:textId="77777777" w:rsidR="00F60C18" w:rsidRPr="005D6647" w:rsidRDefault="00F60C18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A1827" w14:textId="77777777" w:rsidR="00F60C18" w:rsidRPr="005D6647" w:rsidRDefault="00F60C18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D6E0E" w14:textId="77777777" w:rsidR="00F60C18" w:rsidRPr="005D6647" w:rsidRDefault="00F60C18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99A3A" w14:textId="258C4069" w:rsidR="00124E5C" w:rsidRPr="005D6647" w:rsidRDefault="00124E5C" w:rsidP="00693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FB88B" w14:textId="74A7548B" w:rsidR="00870143" w:rsidRPr="005D6647" w:rsidRDefault="00870143" w:rsidP="00693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348DA" w14:textId="77777777" w:rsidR="00870143" w:rsidRPr="005D6647" w:rsidRDefault="00870143" w:rsidP="00693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F056A" w14:textId="0F8F80D6" w:rsidR="00867030" w:rsidRPr="005D6647" w:rsidRDefault="00867030" w:rsidP="00693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E569B" w14:textId="4B5D2903" w:rsidR="00867030" w:rsidRPr="005D6647" w:rsidRDefault="00867030" w:rsidP="00693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B347A" w14:textId="77777777" w:rsidR="00867030" w:rsidRPr="005D6647" w:rsidRDefault="00867030" w:rsidP="00693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2B257" w14:textId="77777777" w:rsidR="00B906C9" w:rsidRPr="005D6647" w:rsidRDefault="00B906C9" w:rsidP="00693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0A92C" w14:textId="77777777" w:rsidR="00B906C9" w:rsidRPr="005D6647" w:rsidRDefault="00B906C9" w:rsidP="00693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6B03D" w14:textId="77777777" w:rsidR="00B906C9" w:rsidRPr="005D6647" w:rsidRDefault="00B906C9" w:rsidP="00693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3D0ED" w14:textId="77777777" w:rsidR="00B906C9" w:rsidRPr="005D6647" w:rsidRDefault="00B906C9" w:rsidP="00693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2F9D9" w14:textId="77777777" w:rsidR="00B906C9" w:rsidRPr="005D6647" w:rsidRDefault="00B906C9" w:rsidP="00693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1A71A" w14:textId="77777777" w:rsidR="00141DBF" w:rsidRPr="005D6647" w:rsidRDefault="00141DBF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2CA919" w14:textId="7B0E93DF" w:rsidR="00AC25B0" w:rsidRPr="005D6647" w:rsidRDefault="00AC25B0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3</w:t>
      </w:r>
    </w:p>
    <w:p w14:paraId="44407075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 субсидии субъектам</w:t>
      </w:r>
    </w:p>
    <w:p w14:paraId="77271DA7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</w:t>
      </w:r>
    </w:p>
    <w:p w14:paraId="32A9981D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змещение затрат, связанных с осуществлением </w:t>
      </w:r>
    </w:p>
    <w:p w14:paraId="2F3D6189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социально ориентированных объектов </w:t>
      </w:r>
    </w:p>
    <w:p w14:paraId="60D385CE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ничной торговли продовольственными товарами </w:t>
      </w:r>
    </w:p>
    <w:p w14:paraId="2DC12327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циальный магазин), лекарственными средствами</w:t>
      </w:r>
    </w:p>
    <w:p w14:paraId="656E578C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циальная аптека) и объектов бытового обслуживания</w:t>
      </w:r>
    </w:p>
    <w:p w14:paraId="55218188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(социальная парикмахерская, социальная баня), </w:t>
      </w:r>
    </w:p>
    <w:p w14:paraId="017318EC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постановлением администрации</w:t>
      </w:r>
    </w:p>
    <w:p w14:paraId="378FD965" w14:textId="77777777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 «Александровск-Сахалинский район»</w:t>
      </w:r>
    </w:p>
    <w:p w14:paraId="683E6565" w14:textId="77777777" w:rsidR="00DB0A9E" w:rsidRDefault="00DB0A9E" w:rsidP="00DB0A9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0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5.07.2023 </w:t>
      </w:r>
      <w:r w:rsidRPr="00723405">
        <w:rPr>
          <w:rFonts w:ascii="Times New Roman" w:hAnsi="Times New Roman" w:cs="Times New Roman"/>
          <w:sz w:val="24"/>
          <w:szCs w:val="24"/>
        </w:rPr>
        <w:t xml:space="preserve">№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{RegNumber}"/>
          <w:tag w:val="{RegNumber}"/>
          <w:id w:val="464936871"/>
          <w:placeholder>
            <w:docPart w:val="5CA5814AF4454912BAA80D8B527287E3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379</w:t>
          </w:r>
        </w:sdtContent>
      </w:sdt>
    </w:p>
    <w:p w14:paraId="55F9CA1E" w14:textId="526A08BD" w:rsidR="0014175B" w:rsidRPr="005D6647" w:rsidRDefault="0014175B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E043F" w14:textId="77777777" w:rsidR="00124E5C" w:rsidRPr="005D6647" w:rsidRDefault="00124E5C" w:rsidP="0069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33FD5" w14:textId="21C775D1" w:rsidR="0020732A" w:rsidRPr="005D6647" w:rsidRDefault="00124E5C" w:rsidP="006931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ТБОРА СУБЪЕКТОВ</w:t>
      </w:r>
    </w:p>
    <w:p w14:paraId="2E44BE40" w14:textId="77777777" w:rsidR="0020732A" w:rsidRPr="005D6647" w:rsidRDefault="0020732A" w:rsidP="006931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431" w:tblpY="1"/>
        <w:tblOverlap w:val="never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252"/>
        <w:gridCol w:w="1701"/>
      </w:tblGrid>
      <w:tr w:rsidR="0020732A" w:rsidRPr="005D6647" w14:paraId="05C782E8" w14:textId="77777777" w:rsidTr="003B673F">
        <w:trPr>
          <w:cantSplit/>
          <w:trHeight w:val="240"/>
        </w:trPr>
        <w:tc>
          <w:tcPr>
            <w:tcW w:w="4673" w:type="dxa"/>
          </w:tcPr>
          <w:p w14:paraId="1E4357FF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252" w:type="dxa"/>
          </w:tcPr>
          <w:p w14:paraId="189394B3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</w:tcPr>
          <w:p w14:paraId="70BC604E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20732A" w:rsidRPr="005D6647" w14:paraId="621F7CA5" w14:textId="77777777" w:rsidTr="003B673F">
        <w:trPr>
          <w:cantSplit/>
          <w:trHeight w:val="240"/>
        </w:trPr>
        <w:tc>
          <w:tcPr>
            <w:tcW w:w="4673" w:type="dxa"/>
            <w:vMerge w:val="restart"/>
          </w:tcPr>
          <w:p w14:paraId="2EA5DF5A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существления</w:t>
            </w:r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нимательской</w:t>
            </w:r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и    </w:t>
            </w:r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2" w:type="dxa"/>
          </w:tcPr>
          <w:p w14:paraId="2C763E30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лександровск-Сахалинский</w:t>
            </w:r>
          </w:p>
        </w:tc>
        <w:tc>
          <w:tcPr>
            <w:tcW w:w="1701" w:type="dxa"/>
          </w:tcPr>
          <w:p w14:paraId="4F3C94A6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0732A" w:rsidRPr="005D6647" w14:paraId="325D3A66" w14:textId="77777777" w:rsidTr="003B673F">
        <w:trPr>
          <w:cantSplit/>
          <w:trHeight w:val="600"/>
        </w:trPr>
        <w:tc>
          <w:tcPr>
            <w:tcW w:w="4673" w:type="dxa"/>
            <w:vMerge/>
          </w:tcPr>
          <w:p w14:paraId="6CFDA5B3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9CAA31C" w14:textId="77777777" w:rsidR="0020732A" w:rsidRPr="005D6647" w:rsidRDefault="0020732A" w:rsidP="00693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е населенные пункты: </w:t>
            </w:r>
            <w:proofErr w:type="spellStart"/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э</w:t>
            </w:r>
            <w:proofErr w:type="spellEnd"/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йловка</w:t>
            </w:r>
            <w:proofErr w:type="spellEnd"/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ково</w:t>
            </w:r>
            <w:proofErr w:type="spellEnd"/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гачи</w:t>
            </w:r>
            <w:proofErr w:type="spellEnd"/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нгидай</w:t>
            </w:r>
            <w:proofErr w:type="spellEnd"/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нги</w:t>
            </w:r>
            <w:proofErr w:type="spellEnd"/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э</w:t>
            </w:r>
            <w:proofErr w:type="spellEnd"/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рамбаус</w:t>
            </w:r>
            <w:proofErr w:type="spellEnd"/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иахту</w:t>
            </w:r>
            <w:proofErr w:type="spellEnd"/>
          </w:p>
        </w:tc>
        <w:tc>
          <w:tcPr>
            <w:tcW w:w="1701" w:type="dxa"/>
          </w:tcPr>
          <w:p w14:paraId="4DE05658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0732A" w:rsidRPr="005D6647" w14:paraId="574CE905" w14:textId="77777777" w:rsidTr="003B673F">
        <w:trPr>
          <w:cantSplit/>
          <w:trHeight w:val="885"/>
        </w:trPr>
        <w:tc>
          <w:tcPr>
            <w:tcW w:w="4673" w:type="dxa"/>
            <w:vMerge w:val="restart"/>
          </w:tcPr>
          <w:p w14:paraId="3D961905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Среднесписочная численность работающих</w:t>
            </w:r>
          </w:p>
          <w:p w14:paraId="424AB6F9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(для субъектов, осуществляющих свою деятельность 2 года и более сравниваются значения показателя по состоянию на 01 января текущего года и 01 января предыдущего года. Для остальных субъектов оценка осуществляется по численности работающих на дату подачи конкурсной заявки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75A4659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49A0A4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Рост численности работающих у субъектов, осуществляющих свою деятельность более 2 лет со дня государственно регистрации;</w:t>
            </w:r>
          </w:p>
          <w:p w14:paraId="3CA4AB64" w14:textId="77777777" w:rsidR="0020732A" w:rsidRPr="005D6647" w:rsidRDefault="0020732A" w:rsidP="00693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44FDFE4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2 балла за каждого человека</w:t>
            </w:r>
          </w:p>
        </w:tc>
      </w:tr>
      <w:tr w:rsidR="0020732A" w:rsidRPr="005D6647" w14:paraId="3726BD94" w14:textId="77777777" w:rsidTr="003B673F">
        <w:trPr>
          <w:cantSplit/>
          <w:trHeight w:val="1563"/>
        </w:trPr>
        <w:tc>
          <w:tcPr>
            <w:tcW w:w="4673" w:type="dxa"/>
            <w:vMerge/>
          </w:tcPr>
          <w:p w14:paraId="3C9451B0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10EA3DB" w14:textId="77777777" w:rsidR="0020732A" w:rsidRPr="005D6647" w:rsidRDefault="0020732A" w:rsidP="00693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ающих у субъектов, осуществляющих свою деятельность менее 2 лет со дня государственной регистрации</w:t>
            </w:r>
          </w:p>
          <w:p w14:paraId="49B0D702" w14:textId="77777777" w:rsidR="0020732A" w:rsidRPr="005D6647" w:rsidRDefault="0020732A" w:rsidP="0069316B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54863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балла за каждого человека</w:t>
            </w:r>
          </w:p>
        </w:tc>
      </w:tr>
      <w:tr w:rsidR="0020732A" w:rsidRPr="005D6647" w14:paraId="68B7ECBA" w14:textId="77777777" w:rsidTr="003B673F">
        <w:trPr>
          <w:cantSplit/>
          <w:trHeight w:val="600"/>
        </w:trPr>
        <w:tc>
          <w:tcPr>
            <w:tcW w:w="4673" w:type="dxa"/>
          </w:tcPr>
          <w:p w14:paraId="6443B8C5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 начисленная заработной платы на предприятии (для субъектов, осуществляющих свою деятельность 2 года и более сравниваются значения показателя за прошедший год и за год, предшествующий прошедшему году. Для остальных субъектов оценка осуществляется путем сравнения средней начисленной заработной платы в расчете на одного работника к </w:t>
            </w:r>
            <w:r w:rsidRPr="005D6647">
              <w:rPr>
                <w:rFonts w:ascii="Times New Roman" w:hAnsi="Times New Roman" w:cs="Times New Roman"/>
                <w:sz w:val="24"/>
                <w:szCs w:val="24"/>
              </w:rPr>
              <w:t>минимальному размеру оплаты труда</w:t>
            </w: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14:paraId="15144DE3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hAnsi="Times New Roman" w:cs="Times New Roman"/>
                <w:sz w:val="24"/>
                <w:szCs w:val="24"/>
              </w:rPr>
              <w:t>Рост не менее чем на 2 процента</w:t>
            </w:r>
          </w:p>
        </w:tc>
        <w:tc>
          <w:tcPr>
            <w:tcW w:w="1701" w:type="dxa"/>
          </w:tcPr>
          <w:p w14:paraId="46FCBBA8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647">
              <w:rPr>
                <w:rFonts w:ascii="Times New Roman" w:hAnsi="Times New Roman" w:cs="Times New Roman"/>
                <w:sz w:val="24"/>
                <w:szCs w:val="24"/>
              </w:rPr>
              <w:t>2 балла за каждые 2 процента роста</w:t>
            </w:r>
          </w:p>
        </w:tc>
      </w:tr>
      <w:tr w:rsidR="0020732A" w:rsidRPr="005D6647" w14:paraId="1256DFC3" w14:textId="77777777" w:rsidTr="003B673F">
        <w:trPr>
          <w:cantSplit/>
          <w:trHeight w:val="600"/>
        </w:trPr>
        <w:tc>
          <w:tcPr>
            <w:tcW w:w="4673" w:type="dxa"/>
            <w:vMerge w:val="restart"/>
          </w:tcPr>
          <w:p w14:paraId="73018D75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eastAsia="Calibri" w:hAnsi="Times New Roman" w:cs="Times New Roman"/>
                <w:sz w:val="24"/>
                <w:szCs w:val="24"/>
              </w:rPr>
              <w:t>Вид субъекта</w:t>
            </w:r>
          </w:p>
          <w:p w14:paraId="1D9CC54E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24A084C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hAnsi="Times New Roman" w:cs="Times New Roman"/>
                <w:sz w:val="24"/>
                <w:szCs w:val="24"/>
              </w:rPr>
              <w:t>Субъект относится к приоритетной группе получателей субсидии</w:t>
            </w:r>
          </w:p>
        </w:tc>
        <w:tc>
          <w:tcPr>
            <w:tcW w:w="1701" w:type="dxa"/>
          </w:tcPr>
          <w:p w14:paraId="0D2CFF9D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0732A" w:rsidRPr="00453D6F" w14:paraId="0D1818B8" w14:textId="77777777" w:rsidTr="003B673F">
        <w:trPr>
          <w:cantSplit/>
          <w:trHeight w:val="600"/>
        </w:trPr>
        <w:tc>
          <w:tcPr>
            <w:tcW w:w="4673" w:type="dxa"/>
            <w:vMerge/>
          </w:tcPr>
          <w:p w14:paraId="29D2F862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D8F9874" w14:textId="77777777" w:rsidR="0020732A" w:rsidRPr="005D6647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hAnsi="Times New Roman" w:cs="Times New Roman"/>
                <w:sz w:val="24"/>
                <w:szCs w:val="24"/>
              </w:rPr>
              <w:t>Субъект является членом Торгово-промышленной  палаты Сахалинской области</w:t>
            </w:r>
          </w:p>
        </w:tc>
        <w:tc>
          <w:tcPr>
            <w:tcW w:w="1701" w:type="dxa"/>
          </w:tcPr>
          <w:p w14:paraId="28D84D3E" w14:textId="77777777" w:rsidR="0020732A" w:rsidRPr="00453D6F" w:rsidRDefault="0020732A" w:rsidP="00693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4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</w:tbl>
    <w:p w14:paraId="5AEE8AC8" w14:textId="77777777" w:rsidR="00F60C18" w:rsidRPr="00453D6F" w:rsidRDefault="00F4100F" w:rsidP="00693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sectPr w:rsidR="00F60C18" w:rsidRPr="00453D6F" w:rsidSect="000C4EE1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8FBF" w14:textId="77777777" w:rsidR="00F82FE6" w:rsidRDefault="00F82FE6" w:rsidP="00E654EF">
      <w:pPr>
        <w:spacing w:after="0" w:line="240" w:lineRule="auto"/>
      </w:pPr>
      <w:r>
        <w:separator/>
      </w:r>
    </w:p>
  </w:endnote>
  <w:endnote w:type="continuationSeparator" w:id="0">
    <w:p w14:paraId="2134AF1D" w14:textId="77777777" w:rsidR="00F82FE6" w:rsidRDefault="00F82FE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85D3" w14:textId="77777777" w:rsidR="00F82FE6" w:rsidRDefault="00F82FE6" w:rsidP="00E654EF">
      <w:pPr>
        <w:spacing w:after="0" w:line="240" w:lineRule="auto"/>
      </w:pPr>
      <w:r>
        <w:separator/>
      </w:r>
    </w:p>
  </w:footnote>
  <w:footnote w:type="continuationSeparator" w:id="0">
    <w:p w14:paraId="36B6EB41" w14:textId="77777777" w:rsidR="00F82FE6" w:rsidRDefault="00F82FE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03322"/>
    <w:rsid w:val="0001363C"/>
    <w:rsid w:val="000138C7"/>
    <w:rsid w:val="00014112"/>
    <w:rsid w:val="0001538C"/>
    <w:rsid w:val="00021AE2"/>
    <w:rsid w:val="00031EE2"/>
    <w:rsid w:val="00032873"/>
    <w:rsid w:val="0003345A"/>
    <w:rsid w:val="00035054"/>
    <w:rsid w:val="00037194"/>
    <w:rsid w:val="00042A28"/>
    <w:rsid w:val="00044641"/>
    <w:rsid w:val="00046086"/>
    <w:rsid w:val="00050C75"/>
    <w:rsid w:val="0005630E"/>
    <w:rsid w:val="00062556"/>
    <w:rsid w:val="00066D2F"/>
    <w:rsid w:val="00071D20"/>
    <w:rsid w:val="00072FC8"/>
    <w:rsid w:val="0007351A"/>
    <w:rsid w:val="00075813"/>
    <w:rsid w:val="00082885"/>
    <w:rsid w:val="000849E3"/>
    <w:rsid w:val="000903AD"/>
    <w:rsid w:val="00093FB5"/>
    <w:rsid w:val="00097CFC"/>
    <w:rsid w:val="000A582A"/>
    <w:rsid w:val="000B2D3C"/>
    <w:rsid w:val="000B3AAF"/>
    <w:rsid w:val="000C0A91"/>
    <w:rsid w:val="000C43CA"/>
    <w:rsid w:val="000C4EE1"/>
    <w:rsid w:val="000C689B"/>
    <w:rsid w:val="000D0D92"/>
    <w:rsid w:val="000D293F"/>
    <w:rsid w:val="000E7993"/>
    <w:rsid w:val="000F07A7"/>
    <w:rsid w:val="000F0D2D"/>
    <w:rsid w:val="00102A9D"/>
    <w:rsid w:val="00113388"/>
    <w:rsid w:val="00114B9E"/>
    <w:rsid w:val="0011502D"/>
    <w:rsid w:val="00116160"/>
    <w:rsid w:val="001246A9"/>
    <w:rsid w:val="00124E5C"/>
    <w:rsid w:val="001365A7"/>
    <w:rsid w:val="00140540"/>
    <w:rsid w:val="0014175B"/>
    <w:rsid w:val="00141DBF"/>
    <w:rsid w:val="00141E6F"/>
    <w:rsid w:val="00143136"/>
    <w:rsid w:val="00150E29"/>
    <w:rsid w:val="001539BD"/>
    <w:rsid w:val="0015625A"/>
    <w:rsid w:val="00160BC0"/>
    <w:rsid w:val="00162B02"/>
    <w:rsid w:val="0016575C"/>
    <w:rsid w:val="00171C27"/>
    <w:rsid w:val="00175D0D"/>
    <w:rsid w:val="00177147"/>
    <w:rsid w:val="00180284"/>
    <w:rsid w:val="00180B8F"/>
    <w:rsid w:val="0018217C"/>
    <w:rsid w:val="001825B9"/>
    <w:rsid w:val="00184925"/>
    <w:rsid w:val="001930ED"/>
    <w:rsid w:val="00197B64"/>
    <w:rsid w:val="001B57DF"/>
    <w:rsid w:val="001B7CA7"/>
    <w:rsid w:val="001C118D"/>
    <w:rsid w:val="001D0479"/>
    <w:rsid w:val="001D3094"/>
    <w:rsid w:val="001E1E32"/>
    <w:rsid w:val="001E2AA8"/>
    <w:rsid w:val="001E4F2D"/>
    <w:rsid w:val="001E7015"/>
    <w:rsid w:val="001F050C"/>
    <w:rsid w:val="001F0E1B"/>
    <w:rsid w:val="001F0EC6"/>
    <w:rsid w:val="001F2120"/>
    <w:rsid w:val="001F6A2D"/>
    <w:rsid w:val="001F7183"/>
    <w:rsid w:val="00201244"/>
    <w:rsid w:val="002028B2"/>
    <w:rsid w:val="0020513A"/>
    <w:rsid w:val="002056D6"/>
    <w:rsid w:val="0020732A"/>
    <w:rsid w:val="00207DDB"/>
    <w:rsid w:val="0021020E"/>
    <w:rsid w:val="00212FD7"/>
    <w:rsid w:val="00225F69"/>
    <w:rsid w:val="0022660D"/>
    <w:rsid w:val="0023005A"/>
    <w:rsid w:val="00233B76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6783F"/>
    <w:rsid w:val="00267C03"/>
    <w:rsid w:val="00271EBE"/>
    <w:rsid w:val="00271FB3"/>
    <w:rsid w:val="00272276"/>
    <w:rsid w:val="0027774E"/>
    <w:rsid w:val="00277ED5"/>
    <w:rsid w:val="00281C4D"/>
    <w:rsid w:val="002836CD"/>
    <w:rsid w:val="00287647"/>
    <w:rsid w:val="0029035D"/>
    <w:rsid w:val="00291A06"/>
    <w:rsid w:val="00294F0C"/>
    <w:rsid w:val="002A042E"/>
    <w:rsid w:val="002A40BA"/>
    <w:rsid w:val="002B041A"/>
    <w:rsid w:val="002B1FFB"/>
    <w:rsid w:val="002B56CA"/>
    <w:rsid w:val="002B7D37"/>
    <w:rsid w:val="002C1057"/>
    <w:rsid w:val="002C2E20"/>
    <w:rsid w:val="002C5305"/>
    <w:rsid w:val="002C565A"/>
    <w:rsid w:val="002C6658"/>
    <w:rsid w:val="002C6A59"/>
    <w:rsid w:val="002D1EC8"/>
    <w:rsid w:val="002D49CA"/>
    <w:rsid w:val="002D599B"/>
    <w:rsid w:val="002D658F"/>
    <w:rsid w:val="002E23E2"/>
    <w:rsid w:val="002E2762"/>
    <w:rsid w:val="002F2311"/>
    <w:rsid w:val="002F7399"/>
    <w:rsid w:val="00303A76"/>
    <w:rsid w:val="00304E48"/>
    <w:rsid w:val="003056B9"/>
    <w:rsid w:val="00306058"/>
    <w:rsid w:val="0031160F"/>
    <w:rsid w:val="00314A84"/>
    <w:rsid w:val="00327448"/>
    <w:rsid w:val="003279E3"/>
    <w:rsid w:val="00335FB6"/>
    <w:rsid w:val="00340B7E"/>
    <w:rsid w:val="003445DF"/>
    <w:rsid w:val="00347972"/>
    <w:rsid w:val="00351D29"/>
    <w:rsid w:val="00353324"/>
    <w:rsid w:val="00354D49"/>
    <w:rsid w:val="0035619C"/>
    <w:rsid w:val="003613E9"/>
    <w:rsid w:val="003619E3"/>
    <w:rsid w:val="0036724D"/>
    <w:rsid w:val="0036793A"/>
    <w:rsid w:val="003702F1"/>
    <w:rsid w:val="0037357B"/>
    <w:rsid w:val="00373728"/>
    <w:rsid w:val="003800BC"/>
    <w:rsid w:val="00382562"/>
    <w:rsid w:val="003826A7"/>
    <w:rsid w:val="0039240A"/>
    <w:rsid w:val="003A1042"/>
    <w:rsid w:val="003B1102"/>
    <w:rsid w:val="003B4464"/>
    <w:rsid w:val="003B51A9"/>
    <w:rsid w:val="003B673F"/>
    <w:rsid w:val="003C070F"/>
    <w:rsid w:val="003C0F32"/>
    <w:rsid w:val="003C4113"/>
    <w:rsid w:val="003C616A"/>
    <w:rsid w:val="003D1C30"/>
    <w:rsid w:val="003D3A13"/>
    <w:rsid w:val="003D47A7"/>
    <w:rsid w:val="003E33C1"/>
    <w:rsid w:val="003E342A"/>
    <w:rsid w:val="003F0432"/>
    <w:rsid w:val="003F2DA4"/>
    <w:rsid w:val="003F4AB4"/>
    <w:rsid w:val="003F4B3A"/>
    <w:rsid w:val="003F5518"/>
    <w:rsid w:val="00400D73"/>
    <w:rsid w:val="0040201C"/>
    <w:rsid w:val="00402D36"/>
    <w:rsid w:val="00410AC3"/>
    <w:rsid w:val="00412125"/>
    <w:rsid w:val="004126A8"/>
    <w:rsid w:val="00412834"/>
    <w:rsid w:val="00421114"/>
    <w:rsid w:val="0042249D"/>
    <w:rsid w:val="00424121"/>
    <w:rsid w:val="00425E9E"/>
    <w:rsid w:val="00436BE1"/>
    <w:rsid w:val="00442A93"/>
    <w:rsid w:val="00444137"/>
    <w:rsid w:val="004536F9"/>
    <w:rsid w:val="00453D6F"/>
    <w:rsid w:val="00457C53"/>
    <w:rsid w:val="004612CB"/>
    <w:rsid w:val="00461C74"/>
    <w:rsid w:val="00466DCE"/>
    <w:rsid w:val="00467ED4"/>
    <w:rsid w:val="00471113"/>
    <w:rsid w:val="00471B0B"/>
    <w:rsid w:val="00475638"/>
    <w:rsid w:val="00481304"/>
    <w:rsid w:val="00482638"/>
    <w:rsid w:val="004847C6"/>
    <w:rsid w:val="004851D4"/>
    <w:rsid w:val="0048682B"/>
    <w:rsid w:val="00486E94"/>
    <w:rsid w:val="00490C82"/>
    <w:rsid w:val="00490FA4"/>
    <w:rsid w:val="0049128D"/>
    <w:rsid w:val="00492794"/>
    <w:rsid w:val="004941E3"/>
    <w:rsid w:val="0049589C"/>
    <w:rsid w:val="00497BBA"/>
    <w:rsid w:val="004A3515"/>
    <w:rsid w:val="004A5F72"/>
    <w:rsid w:val="004B2AC5"/>
    <w:rsid w:val="004B3215"/>
    <w:rsid w:val="004B3872"/>
    <w:rsid w:val="004B5619"/>
    <w:rsid w:val="004B564C"/>
    <w:rsid w:val="004B7222"/>
    <w:rsid w:val="004B7609"/>
    <w:rsid w:val="004C0AFF"/>
    <w:rsid w:val="004C73D5"/>
    <w:rsid w:val="004D368A"/>
    <w:rsid w:val="004D7DFA"/>
    <w:rsid w:val="004E2C67"/>
    <w:rsid w:val="004E378E"/>
    <w:rsid w:val="004F168A"/>
    <w:rsid w:val="00500FE8"/>
    <w:rsid w:val="00504A12"/>
    <w:rsid w:val="00514EAB"/>
    <w:rsid w:val="005160C7"/>
    <w:rsid w:val="00523840"/>
    <w:rsid w:val="005322EB"/>
    <w:rsid w:val="00535915"/>
    <w:rsid w:val="00535A8D"/>
    <w:rsid w:val="005372F5"/>
    <w:rsid w:val="005437CC"/>
    <w:rsid w:val="005449EB"/>
    <w:rsid w:val="00545CA1"/>
    <w:rsid w:val="0054673C"/>
    <w:rsid w:val="00547FF9"/>
    <w:rsid w:val="00550000"/>
    <w:rsid w:val="00550766"/>
    <w:rsid w:val="00553763"/>
    <w:rsid w:val="00557CFB"/>
    <w:rsid w:val="00562024"/>
    <w:rsid w:val="0056253A"/>
    <w:rsid w:val="005627CA"/>
    <w:rsid w:val="00566D20"/>
    <w:rsid w:val="00567EC1"/>
    <w:rsid w:val="00570346"/>
    <w:rsid w:val="00571B7F"/>
    <w:rsid w:val="00573749"/>
    <w:rsid w:val="0057476F"/>
    <w:rsid w:val="00582574"/>
    <w:rsid w:val="00582D5F"/>
    <w:rsid w:val="00584969"/>
    <w:rsid w:val="005868B0"/>
    <w:rsid w:val="00587A36"/>
    <w:rsid w:val="00593395"/>
    <w:rsid w:val="00594548"/>
    <w:rsid w:val="00596333"/>
    <w:rsid w:val="005A0D8A"/>
    <w:rsid w:val="005A0E1B"/>
    <w:rsid w:val="005A3561"/>
    <w:rsid w:val="005B7D83"/>
    <w:rsid w:val="005B7DD4"/>
    <w:rsid w:val="005C01FB"/>
    <w:rsid w:val="005C4916"/>
    <w:rsid w:val="005C5E50"/>
    <w:rsid w:val="005D35C2"/>
    <w:rsid w:val="005D6647"/>
    <w:rsid w:val="005E3926"/>
    <w:rsid w:val="005F12D6"/>
    <w:rsid w:val="005F2202"/>
    <w:rsid w:val="005F5540"/>
    <w:rsid w:val="00600805"/>
    <w:rsid w:val="006061A8"/>
    <w:rsid w:val="00606284"/>
    <w:rsid w:val="006065C7"/>
    <w:rsid w:val="00607F74"/>
    <w:rsid w:val="00610546"/>
    <w:rsid w:val="00623CB1"/>
    <w:rsid w:val="0063104C"/>
    <w:rsid w:val="006310F6"/>
    <w:rsid w:val="00644AFD"/>
    <w:rsid w:val="00645DC8"/>
    <w:rsid w:val="00647038"/>
    <w:rsid w:val="006478B7"/>
    <w:rsid w:val="00651506"/>
    <w:rsid w:val="00652703"/>
    <w:rsid w:val="00661E4F"/>
    <w:rsid w:val="0066249C"/>
    <w:rsid w:val="00664653"/>
    <w:rsid w:val="00665C90"/>
    <w:rsid w:val="006678A0"/>
    <w:rsid w:val="00667BAB"/>
    <w:rsid w:val="00670369"/>
    <w:rsid w:val="006763F4"/>
    <w:rsid w:val="006852C9"/>
    <w:rsid w:val="00690114"/>
    <w:rsid w:val="0069291C"/>
    <w:rsid w:val="0069316B"/>
    <w:rsid w:val="006A0A5E"/>
    <w:rsid w:val="006A0F74"/>
    <w:rsid w:val="006A6175"/>
    <w:rsid w:val="006B17CF"/>
    <w:rsid w:val="006B454D"/>
    <w:rsid w:val="006C2525"/>
    <w:rsid w:val="006C6B84"/>
    <w:rsid w:val="006C732C"/>
    <w:rsid w:val="006D0B95"/>
    <w:rsid w:val="006D1697"/>
    <w:rsid w:val="006D29B1"/>
    <w:rsid w:val="006D2D0D"/>
    <w:rsid w:val="006D3C53"/>
    <w:rsid w:val="006D47D8"/>
    <w:rsid w:val="006D65AF"/>
    <w:rsid w:val="006D7FD3"/>
    <w:rsid w:val="006E0405"/>
    <w:rsid w:val="006E2477"/>
    <w:rsid w:val="006E35BB"/>
    <w:rsid w:val="006E5EE8"/>
    <w:rsid w:val="006F3C67"/>
    <w:rsid w:val="006F4D00"/>
    <w:rsid w:val="006F4F55"/>
    <w:rsid w:val="006F5291"/>
    <w:rsid w:val="006F593E"/>
    <w:rsid w:val="007011EB"/>
    <w:rsid w:val="00702F60"/>
    <w:rsid w:val="0070371E"/>
    <w:rsid w:val="00703859"/>
    <w:rsid w:val="00707436"/>
    <w:rsid w:val="00710919"/>
    <w:rsid w:val="007138EA"/>
    <w:rsid w:val="00715ED9"/>
    <w:rsid w:val="007226D8"/>
    <w:rsid w:val="00723866"/>
    <w:rsid w:val="00724032"/>
    <w:rsid w:val="007267C1"/>
    <w:rsid w:val="007322BC"/>
    <w:rsid w:val="00740228"/>
    <w:rsid w:val="007435B8"/>
    <w:rsid w:val="00743D10"/>
    <w:rsid w:val="00747049"/>
    <w:rsid w:val="007511F8"/>
    <w:rsid w:val="00751CE8"/>
    <w:rsid w:val="00756741"/>
    <w:rsid w:val="00763A5F"/>
    <w:rsid w:val="007644F2"/>
    <w:rsid w:val="00764524"/>
    <w:rsid w:val="00770F33"/>
    <w:rsid w:val="007715AC"/>
    <w:rsid w:val="00773DED"/>
    <w:rsid w:val="00780206"/>
    <w:rsid w:val="00786C0E"/>
    <w:rsid w:val="00790978"/>
    <w:rsid w:val="00792FB3"/>
    <w:rsid w:val="00796AAA"/>
    <w:rsid w:val="007B3720"/>
    <w:rsid w:val="007B7986"/>
    <w:rsid w:val="007C21C6"/>
    <w:rsid w:val="007C5568"/>
    <w:rsid w:val="007C5D4D"/>
    <w:rsid w:val="007D27BD"/>
    <w:rsid w:val="007D320B"/>
    <w:rsid w:val="007D43A6"/>
    <w:rsid w:val="007D46E4"/>
    <w:rsid w:val="007D4DA2"/>
    <w:rsid w:val="007D5A7E"/>
    <w:rsid w:val="007D78EE"/>
    <w:rsid w:val="007E1C5C"/>
    <w:rsid w:val="007E3347"/>
    <w:rsid w:val="007E47AD"/>
    <w:rsid w:val="007E72B9"/>
    <w:rsid w:val="007F4630"/>
    <w:rsid w:val="007F57D1"/>
    <w:rsid w:val="007F75CC"/>
    <w:rsid w:val="007F7696"/>
    <w:rsid w:val="0080499F"/>
    <w:rsid w:val="008057D5"/>
    <w:rsid w:val="00810C35"/>
    <w:rsid w:val="0081533D"/>
    <w:rsid w:val="00822834"/>
    <w:rsid w:val="00824EC1"/>
    <w:rsid w:val="00827356"/>
    <w:rsid w:val="008308B8"/>
    <w:rsid w:val="008318BD"/>
    <w:rsid w:val="008358F9"/>
    <w:rsid w:val="00836B3F"/>
    <w:rsid w:val="00836CC3"/>
    <w:rsid w:val="00840826"/>
    <w:rsid w:val="0084111F"/>
    <w:rsid w:val="00841C24"/>
    <w:rsid w:val="0084251A"/>
    <w:rsid w:val="00846D12"/>
    <w:rsid w:val="008475CF"/>
    <w:rsid w:val="00853B24"/>
    <w:rsid w:val="00854C3A"/>
    <w:rsid w:val="00855063"/>
    <w:rsid w:val="008558EE"/>
    <w:rsid w:val="008566CB"/>
    <w:rsid w:val="008574CA"/>
    <w:rsid w:val="00861B92"/>
    <w:rsid w:val="0086288E"/>
    <w:rsid w:val="00866C9C"/>
    <w:rsid w:val="00867030"/>
    <w:rsid w:val="008672DF"/>
    <w:rsid w:val="00870143"/>
    <w:rsid w:val="008721EC"/>
    <w:rsid w:val="008733A4"/>
    <w:rsid w:val="00876EAB"/>
    <w:rsid w:val="00880FBA"/>
    <w:rsid w:val="00887BCB"/>
    <w:rsid w:val="00892EC1"/>
    <w:rsid w:val="00894DCB"/>
    <w:rsid w:val="008A46C0"/>
    <w:rsid w:val="008A4863"/>
    <w:rsid w:val="008B0DB8"/>
    <w:rsid w:val="008B452A"/>
    <w:rsid w:val="008B50A8"/>
    <w:rsid w:val="008C0DC2"/>
    <w:rsid w:val="008C7510"/>
    <w:rsid w:val="008D2BCE"/>
    <w:rsid w:val="008D2EA7"/>
    <w:rsid w:val="008D6F84"/>
    <w:rsid w:val="008E4397"/>
    <w:rsid w:val="008E6D36"/>
    <w:rsid w:val="008F2091"/>
    <w:rsid w:val="008F4A9A"/>
    <w:rsid w:val="008F525D"/>
    <w:rsid w:val="00901948"/>
    <w:rsid w:val="00901C12"/>
    <w:rsid w:val="00905D5A"/>
    <w:rsid w:val="00910D1C"/>
    <w:rsid w:val="00913491"/>
    <w:rsid w:val="0091467E"/>
    <w:rsid w:val="009158D7"/>
    <w:rsid w:val="00926DA9"/>
    <w:rsid w:val="00932A87"/>
    <w:rsid w:val="00933D1E"/>
    <w:rsid w:val="00941F58"/>
    <w:rsid w:val="009426EE"/>
    <w:rsid w:val="00946E97"/>
    <w:rsid w:val="00947207"/>
    <w:rsid w:val="0095482A"/>
    <w:rsid w:val="0095494F"/>
    <w:rsid w:val="00963118"/>
    <w:rsid w:val="00963B34"/>
    <w:rsid w:val="00963F46"/>
    <w:rsid w:val="00964D73"/>
    <w:rsid w:val="00973F92"/>
    <w:rsid w:val="009759FC"/>
    <w:rsid w:val="00980BEC"/>
    <w:rsid w:val="0098151E"/>
    <w:rsid w:val="009839CF"/>
    <w:rsid w:val="00991668"/>
    <w:rsid w:val="0099583A"/>
    <w:rsid w:val="00996BF3"/>
    <w:rsid w:val="009978E2"/>
    <w:rsid w:val="009A44D7"/>
    <w:rsid w:val="009A5543"/>
    <w:rsid w:val="009B2679"/>
    <w:rsid w:val="009B40E0"/>
    <w:rsid w:val="009C3103"/>
    <w:rsid w:val="009C33BF"/>
    <w:rsid w:val="009C3C9C"/>
    <w:rsid w:val="009C3F31"/>
    <w:rsid w:val="009C5E67"/>
    <w:rsid w:val="009D2057"/>
    <w:rsid w:val="009D6125"/>
    <w:rsid w:val="009E5429"/>
    <w:rsid w:val="009E6553"/>
    <w:rsid w:val="009F2822"/>
    <w:rsid w:val="009F4322"/>
    <w:rsid w:val="009F47FF"/>
    <w:rsid w:val="009F4857"/>
    <w:rsid w:val="00A0151C"/>
    <w:rsid w:val="00A050E2"/>
    <w:rsid w:val="00A05A44"/>
    <w:rsid w:val="00A1029A"/>
    <w:rsid w:val="00A10529"/>
    <w:rsid w:val="00A10E91"/>
    <w:rsid w:val="00A13A67"/>
    <w:rsid w:val="00A14A8F"/>
    <w:rsid w:val="00A21E96"/>
    <w:rsid w:val="00A22A65"/>
    <w:rsid w:val="00A23A0D"/>
    <w:rsid w:val="00A2711D"/>
    <w:rsid w:val="00A27167"/>
    <w:rsid w:val="00A30A7D"/>
    <w:rsid w:val="00A35A37"/>
    <w:rsid w:val="00A36993"/>
    <w:rsid w:val="00A40749"/>
    <w:rsid w:val="00A44B61"/>
    <w:rsid w:val="00A46FC4"/>
    <w:rsid w:val="00A51830"/>
    <w:rsid w:val="00A5403A"/>
    <w:rsid w:val="00A652D1"/>
    <w:rsid w:val="00A71249"/>
    <w:rsid w:val="00A73AEB"/>
    <w:rsid w:val="00A760B1"/>
    <w:rsid w:val="00A77B20"/>
    <w:rsid w:val="00A84631"/>
    <w:rsid w:val="00A9470D"/>
    <w:rsid w:val="00A95A59"/>
    <w:rsid w:val="00A97B4E"/>
    <w:rsid w:val="00AA4DE1"/>
    <w:rsid w:val="00AA52BC"/>
    <w:rsid w:val="00AB26B1"/>
    <w:rsid w:val="00AB621F"/>
    <w:rsid w:val="00AB7686"/>
    <w:rsid w:val="00AB7856"/>
    <w:rsid w:val="00AC25B0"/>
    <w:rsid w:val="00AC262A"/>
    <w:rsid w:val="00AC271F"/>
    <w:rsid w:val="00AC3DA0"/>
    <w:rsid w:val="00AC4F53"/>
    <w:rsid w:val="00AC68E9"/>
    <w:rsid w:val="00AD421C"/>
    <w:rsid w:val="00AD4E24"/>
    <w:rsid w:val="00AD5492"/>
    <w:rsid w:val="00AE1846"/>
    <w:rsid w:val="00AF051B"/>
    <w:rsid w:val="00AF246D"/>
    <w:rsid w:val="00AF278E"/>
    <w:rsid w:val="00AF555E"/>
    <w:rsid w:val="00AF75A2"/>
    <w:rsid w:val="00B01975"/>
    <w:rsid w:val="00B01FF3"/>
    <w:rsid w:val="00B02BF7"/>
    <w:rsid w:val="00B057BE"/>
    <w:rsid w:val="00B1008A"/>
    <w:rsid w:val="00B11CB1"/>
    <w:rsid w:val="00B14C8C"/>
    <w:rsid w:val="00B1625D"/>
    <w:rsid w:val="00B200CE"/>
    <w:rsid w:val="00B27154"/>
    <w:rsid w:val="00B321DE"/>
    <w:rsid w:val="00B32F83"/>
    <w:rsid w:val="00B4348B"/>
    <w:rsid w:val="00B51101"/>
    <w:rsid w:val="00B51FA1"/>
    <w:rsid w:val="00B60C69"/>
    <w:rsid w:val="00B6108D"/>
    <w:rsid w:val="00B63C72"/>
    <w:rsid w:val="00B64256"/>
    <w:rsid w:val="00B647DF"/>
    <w:rsid w:val="00B64A0D"/>
    <w:rsid w:val="00B66483"/>
    <w:rsid w:val="00B66997"/>
    <w:rsid w:val="00B70977"/>
    <w:rsid w:val="00B71FEF"/>
    <w:rsid w:val="00B73EAB"/>
    <w:rsid w:val="00B81825"/>
    <w:rsid w:val="00B825BD"/>
    <w:rsid w:val="00B83C93"/>
    <w:rsid w:val="00B867A1"/>
    <w:rsid w:val="00B906C9"/>
    <w:rsid w:val="00B9363B"/>
    <w:rsid w:val="00B94416"/>
    <w:rsid w:val="00B96EDE"/>
    <w:rsid w:val="00BA08B2"/>
    <w:rsid w:val="00BA09BB"/>
    <w:rsid w:val="00BA5518"/>
    <w:rsid w:val="00BB0790"/>
    <w:rsid w:val="00BB13D9"/>
    <w:rsid w:val="00BB1FD8"/>
    <w:rsid w:val="00BB4941"/>
    <w:rsid w:val="00BB5591"/>
    <w:rsid w:val="00BB5FA8"/>
    <w:rsid w:val="00BB6BDB"/>
    <w:rsid w:val="00BB7DE1"/>
    <w:rsid w:val="00BD35ED"/>
    <w:rsid w:val="00BD65A6"/>
    <w:rsid w:val="00BE0CC2"/>
    <w:rsid w:val="00BE3269"/>
    <w:rsid w:val="00BF4781"/>
    <w:rsid w:val="00BF65A4"/>
    <w:rsid w:val="00C0188A"/>
    <w:rsid w:val="00C024D5"/>
    <w:rsid w:val="00C0523D"/>
    <w:rsid w:val="00C0631A"/>
    <w:rsid w:val="00C07A0A"/>
    <w:rsid w:val="00C11144"/>
    <w:rsid w:val="00C2107E"/>
    <w:rsid w:val="00C2790B"/>
    <w:rsid w:val="00C331A5"/>
    <w:rsid w:val="00C344FA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0CFD"/>
    <w:rsid w:val="00C71E76"/>
    <w:rsid w:val="00C85652"/>
    <w:rsid w:val="00C85CED"/>
    <w:rsid w:val="00C86356"/>
    <w:rsid w:val="00C90AF3"/>
    <w:rsid w:val="00C90CDF"/>
    <w:rsid w:val="00C919F4"/>
    <w:rsid w:val="00C9366E"/>
    <w:rsid w:val="00C93835"/>
    <w:rsid w:val="00C9396C"/>
    <w:rsid w:val="00C95D6E"/>
    <w:rsid w:val="00CA1DC4"/>
    <w:rsid w:val="00CA7374"/>
    <w:rsid w:val="00CC1260"/>
    <w:rsid w:val="00CC2B45"/>
    <w:rsid w:val="00CC468C"/>
    <w:rsid w:val="00CC5485"/>
    <w:rsid w:val="00CD3164"/>
    <w:rsid w:val="00CD59FF"/>
    <w:rsid w:val="00CD6325"/>
    <w:rsid w:val="00CD7204"/>
    <w:rsid w:val="00CE323F"/>
    <w:rsid w:val="00CE75C2"/>
    <w:rsid w:val="00CF0EFE"/>
    <w:rsid w:val="00CF5A09"/>
    <w:rsid w:val="00CF6334"/>
    <w:rsid w:val="00CF67DE"/>
    <w:rsid w:val="00CF72FB"/>
    <w:rsid w:val="00D003FB"/>
    <w:rsid w:val="00D06931"/>
    <w:rsid w:val="00D17CB7"/>
    <w:rsid w:val="00D22938"/>
    <w:rsid w:val="00D23BB7"/>
    <w:rsid w:val="00D24FD3"/>
    <w:rsid w:val="00D2552D"/>
    <w:rsid w:val="00D25744"/>
    <w:rsid w:val="00D32FEA"/>
    <w:rsid w:val="00D40971"/>
    <w:rsid w:val="00D41773"/>
    <w:rsid w:val="00D42DEB"/>
    <w:rsid w:val="00D45D7B"/>
    <w:rsid w:val="00D46ED9"/>
    <w:rsid w:val="00D51CCA"/>
    <w:rsid w:val="00D64C62"/>
    <w:rsid w:val="00D66C27"/>
    <w:rsid w:val="00D70021"/>
    <w:rsid w:val="00D75D34"/>
    <w:rsid w:val="00D7783F"/>
    <w:rsid w:val="00D82401"/>
    <w:rsid w:val="00D82AE0"/>
    <w:rsid w:val="00D87EC1"/>
    <w:rsid w:val="00D92A22"/>
    <w:rsid w:val="00D951CA"/>
    <w:rsid w:val="00DA1B2B"/>
    <w:rsid w:val="00DA639D"/>
    <w:rsid w:val="00DB01C1"/>
    <w:rsid w:val="00DB0A9E"/>
    <w:rsid w:val="00DB289F"/>
    <w:rsid w:val="00DB6C15"/>
    <w:rsid w:val="00DC0A73"/>
    <w:rsid w:val="00DC4A66"/>
    <w:rsid w:val="00DD18F5"/>
    <w:rsid w:val="00DD3319"/>
    <w:rsid w:val="00DD42C8"/>
    <w:rsid w:val="00DE05AD"/>
    <w:rsid w:val="00DF0244"/>
    <w:rsid w:val="00DF44D0"/>
    <w:rsid w:val="00DF5F64"/>
    <w:rsid w:val="00E0256B"/>
    <w:rsid w:val="00E076B8"/>
    <w:rsid w:val="00E11C99"/>
    <w:rsid w:val="00E11F1F"/>
    <w:rsid w:val="00E1396E"/>
    <w:rsid w:val="00E24A6A"/>
    <w:rsid w:val="00E25263"/>
    <w:rsid w:val="00E252CB"/>
    <w:rsid w:val="00E2711D"/>
    <w:rsid w:val="00E27B97"/>
    <w:rsid w:val="00E332B0"/>
    <w:rsid w:val="00E35940"/>
    <w:rsid w:val="00E35DF1"/>
    <w:rsid w:val="00E36CA5"/>
    <w:rsid w:val="00E438A1"/>
    <w:rsid w:val="00E46A1C"/>
    <w:rsid w:val="00E5365E"/>
    <w:rsid w:val="00E54D2A"/>
    <w:rsid w:val="00E6191D"/>
    <w:rsid w:val="00E6514C"/>
    <w:rsid w:val="00E654EF"/>
    <w:rsid w:val="00E72202"/>
    <w:rsid w:val="00E72217"/>
    <w:rsid w:val="00E7718C"/>
    <w:rsid w:val="00E800D2"/>
    <w:rsid w:val="00E839A3"/>
    <w:rsid w:val="00E84969"/>
    <w:rsid w:val="00E86167"/>
    <w:rsid w:val="00E936AF"/>
    <w:rsid w:val="00EA3D1F"/>
    <w:rsid w:val="00EA7922"/>
    <w:rsid w:val="00EB2AE8"/>
    <w:rsid w:val="00EB4AA1"/>
    <w:rsid w:val="00EB5F2F"/>
    <w:rsid w:val="00EB7C18"/>
    <w:rsid w:val="00EC176D"/>
    <w:rsid w:val="00EC7E45"/>
    <w:rsid w:val="00ED18CE"/>
    <w:rsid w:val="00ED459B"/>
    <w:rsid w:val="00ED551C"/>
    <w:rsid w:val="00ED7B59"/>
    <w:rsid w:val="00EE02AC"/>
    <w:rsid w:val="00EE285C"/>
    <w:rsid w:val="00EE36B1"/>
    <w:rsid w:val="00EE42E8"/>
    <w:rsid w:val="00EE5A32"/>
    <w:rsid w:val="00EF2ABB"/>
    <w:rsid w:val="00EF3D4F"/>
    <w:rsid w:val="00EF5971"/>
    <w:rsid w:val="00F00492"/>
    <w:rsid w:val="00F030CB"/>
    <w:rsid w:val="00F203D6"/>
    <w:rsid w:val="00F20DC6"/>
    <w:rsid w:val="00F30979"/>
    <w:rsid w:val="00F30CE1"/>
    <w:rsid w:val="00F33720"/>
    <w:rsid w:val="00F4100F"/>
    <w:rsid w:val="00F419BC"/>
    <w:rsid w:val="00F41F8E"/>
    <w:rsid w:val="00F43A9F"/>
    <w:rsid w:val="00F43CB4"/>
    <w:rsid w:val="00F47103"/>
    <w:rsid w:val="00F47676"/>
    <w:rsid w:val="00F54681"/>
    <w:rsid w:val="00F55D8A"/>
    <w:rsid w:val="00F60C18"/>
    <w:rsid w:val="00F665A0"/>
    <w:rsid w:val="00F67672"/>
    <w:rsid w:val="00F74593"/>
    <w:rsid w:val="00F74AD7"/>
    <w:rsid w:val="00F7697A"/>
    <w:rsid w:val="00F807DA"/>
    <w:rsid w:val="00F82FE6"/>
    <w:rsid w:val="00F865D6"/>
    <w:rsid w:val="00F909A8"/>
    <w:rsid w:val="00F90B6B"/>
    <w:rsid w:val="00F96612"/>
    <w:rsid w:val="00F9775E"/>
    <w:rsid w:val="00FA1102"/>
    <w:rsid w:val="00FA611F"/>
    <w:rsid w:val="00FA768A"/>
    <w:rsid w:val="00FA7F66"/>
    <w:rsid w:val="00FB1DD5"/>
    <w:rsid w:val="00FB53D1"/>
    <w:rsid w:val="00FB558F"/>
    <w:rsid w:val="00FB674D"/>
    <w:rsid w:val="00FB7A59"/>
    <w:rsid w:val="00FC042A"/>
    <w:rsid w:val="00FC5EA7"/>
    <w:rsid w:val="00FD030E"/>
    <w:rsid w:val="00FD6E76"/>
    <w:rsid w:val="00FE0362"/>
    <w:rsid w:val="00FE1D76"/>
    <w:rsid w:val="00FE6A34"/>
    <w:rsid w:val="00FF038E"/>
    <w:rsid w:val="00FF2EBD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D2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ConsPlusNonformat">
    <w:name w:val="ConsPlusNonformat"/>
    <w:rsid w:val="006D3C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2"/>
    <w:basedOn w:val="a"/>
    <w:next w:val="2"/>
    <w:autoRedefine/>
    <w:rsid w:val="00DF44D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F44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locked/>
    <w:rsid w:val="003619E3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91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/" TargetMode="External"/><Relationship Id="rId18" Type="http://schemas.openxmlformats.org/officeDocument/2006/relationships/hyperlink" Target="http://aleks-sakh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95675A99926C93C211EB2FEDB4E5F0BBD12810ACE401DF6AD59651BBC149302AE295711785FFEE4EQ6nF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E0BFADFE8F8F3EA4BB15EF76F1C2621F9D562C40D5C1AAAD9412F418792A074966DE575B92AC92A340EB0180B8334756E73136DBFD64A89GCp1C" TargetMode="External"/><Relationship Id="rId20" Type="http://schemas.openxmlformats.org/officeDocument/2006/relationships/hyperlink" Target="consultantplus://offline/ref=FDAA6F5D6B9FD3225380400064935E7283A7D180B9E7798A133A031AFF1EF79922FE7C403894266DC15463A7FB534C993B4CDA3B06E373S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E0BFADFE8F8F3EA4BB15EF76F1C2621FBD064C6035C1AAAD9412F418792A074966DE575BC2BCB236354A01C42D43E69696B0D69A1D6G4pAC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FDAA6F5D6B9FD3225380400064935E7283A7D180B9E7798A133A031AFF1EF79922FE7C403896206DC15463A7FB534C993B4CDA3B06E373S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B30E284E05A0B8A573E9A1DeEb0F" TargetMode="External"/><Relationship Id="rId22" Type="http://schemas.openxmlformats.org/officeDocument/2006/relationships/hyperlink" Target="consultantplus://offline/ref=0530D47C81F9194EDDF032EF48DDDF8ADE4B30E284E05A0B8A573E9A1DeEb0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E53EF215D64AE08B102E1D976E8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8607E-6687-41DF-BF85-CC930C1E5530}"/>
      </w:docPartPr>
      <w:docPartBody>
        <w:p w:rsidR="00F6490A" w:rsidRDefault="00BC68A0" w:rsidP="00BC68A0">
          <w:pPr>
            <w:pStyle w:val="51E53EF215D64AE08B102E1D976E8A78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1F6AE5D3990041E49C2620D4E35B9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E5901-121D-4E02-84AC-95CA9227742D}"/>
      </w:docPartPr>
      <w:docPartBody>
        <w:p w:rsidR="00000000" w:rsidRDefault="00F6490A" w:rsidP="00F6490A">
          <w:pPr>
            <w:pStyle w:val="1F6AE5D3990041E49C2620D4E35B965A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39D85C51B06C423FAC10DACF97B32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B4374C-31FB-497C-AE21-262DA256D525}"/>
      </w:docPartPr>
      <w:docPartBody>
        <w:p w:rsidR="00000000" w:rsidRDefault="00F6490A" w:rsidP="00F6490A">
          <w:pPr>
            <w:pStyle w:val="39D85C51B06C423FAC10DACF97B32256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B6F50F7379864EB3AFFC848AE96C9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46EE5-A8AB-4F71-A1F8-2ED658557149}"/>
      </w:docPartPr>
      <w:docPartBody>
        <w:p w:rsidR="00000000" w:rsidRDefault="00F6490A" w:rsidP="00F6490A">
          <w:pPr>
            <w:pStyle w:val="B6F50F7379864EB3AFFC848AE96C924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5CA5814AF4454912BAA80D8B52728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F91C9-42BA-4F99-BE5F-6DFB3C63C14F}"/>
      </w:docPartPr>
      <w:docPartBody>
        <w:p w:rsidR="00000000" w:rsidRDefault="00F6490A" w:rsidP="00F6490A">
          <w:pPr>
            <w:pStyle w:val="5CA5814AF4454912BAA80D8B527287E3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0516CC"/>
    <w:rsid w:val="00076F00"/>
    <w:rsid w:val="000928C3"/>
    <w:rsid w:val="000D2B7C"/>
    <w:rsid w:val="00115016"/>
    <w:rsid w:val="00141930"/>
    <w:rsid w:val="00191115"/>
    <w:rsid w:val="001C325B"/>
    <w:rsid w:val="001D1D63"/>
    <w:rsid w:val="001D7F09"/>
    <w:rsid w:val="00232637"/>
    <w:rsid w:val="00234489"/>
    <w:rsid w:val="0026033E"/>
    <w:rsid w:val="00270C0A"/>
    <w:rsid w:val="002D0188"/>
    <w:rsid w:val="00324663"/>
    <w:rsid w:val="004A5E2F"/>
    <w:rsid w:val="004C35E6"/>
    <w:rsid w:val="004D7B38"/>
    <w:rsid w:val="00573136"/>
    <w:rsid w:val="005A120E"/>
    <w:rsid w:val="0069148D"/>
    <w:rsid w:val="00700B6C"/>
    <w:rsid w:val="00720FF0"/>
    <w:rsid w:val="00722356"/>
    <w:rsid w:val="007C1B2B"/>
    <w:rsid w:val="0087329C"/>
    <w:rsid w:val="008911A9"/>
    <w:rsid w:val="008E3499"/>
    <w:rsid w:val="008E56B1"/>
    <w:rsid w:val="00983FD5"/>
    <w:rsid w:val="009E4116"/>
    <w:rsid w:val="00A3108B"/>
    <w:rsid w:val="00A333A2"/>
    <w:rsid w:val="00A352C1"/>
    <w:rsid w:val="00A41D80"/>
    <w:rsid w:val="00A42251"/>
    <w:rsid w:val="00AD5F34"/>
    <w:rsid w:val="00B55251"/>
    <w:rsid w:val="00BC28EA"/>
    <w:rsid w:val="00BC68A0"/>
    <w:rsid w:val="00BF3F7B"/>
    <w:rsid w:val="00C26313"/>
    <w:rsid w:val="00C77652"/>
    <w:rsid w:val="00D30BF7"/>
    <w:rsid w:val="00D41ECD"/>
    <w:rsid w:val="00DB4929"/>
    <w:rsid w:val="00DB6167"/>
    <w:rsid w:val="00E14B7B"/>
    <w:rsid w:val="00E30A67"/>
    <w:rsid w:val="00E33740"/>
    <w:rsid w:val="00E74C0E"/>
    <w:rsid w:val="00F149D0"/>
    <w:rsid w:val="00F17E49"/>
    <w:rsid w:val="00F25CB7"/>
    <w:rsid w:val="00F31B40"/>
    <w:rsid w:val="00F37169"/>
    <w:rsid w:val="00F50C9F"/>
    <w:rsid w:val="00F6490A"/>
    <w:rsid w:val="00FC7C0D"/>
    <w:rsid w:val="00FD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1F6AE5D3990041E49C2620D4E35B965A">
    <w:name w:val="1F6AE5D3990041E49C2620D4E35B965A"/>
    <w:rsid w:val="00F6490A"/>
  </w:style>
  <w:style w:type="paragraph" w:customStyle="1" w:styleId="F44103EA034442F7BB517EDD917A2DCC">
    <w:name w:val="F44103EA034442F7BB517EDD917A2DCC"/>
    <w:rsid w:val="00F6490A"/>
  </w:style>
  <w:style w:type="paragraph" w:customStyle="1" w:styleId="C19E1355BFAA49F29904892E1BC10778">
    <w:name w:val="C19E1355BFAA49F29904892E1BC10778"/>
    <w:rsid w:val="00E30A67"/>
  </w:style>
  <w:style w:type="paragraph" w:customStyle="1" w:styleId="BE5F5B1A0345490796571C758B1A2B6A">
    <w:name w:val="BE5F5B1A0345490796571C758B1A2B6A"/>
    <w:rsid w:val="00E30A67"/>
  </w:style>
  <w:style w:type="paragraph" w:customStyle="1" w:styleId="F9A0ADB49C374B0BA22A1988E356EA00">
    <w:name w:val="F9A0ADB49C374B0BA22A1988E356EA00"/>
    <w:rsid w:val="00E30A67"/>
  </w:style>
  <w:style w:type="paragraph" w:customStyle="1" w:styleId="1CEE88F317B2477AA121A9E1A7558CD9">
    <w:name w:val="1CEE88F317B2477AA121A9E1A7558CD9"/>
    <w:rsid w:val="00E30A67"/>
  </w:style>
  <w:style w:type="paragraph" w:customStyle="1" w:styleId="51E53EF215D64AE08B102E1D976E8A78">
    <w:name w:val="51E53EF215D64AE08B102E1D976E8A78"/>
    <w:rsid w:val="00BC68A0"/>
  </w:style>
  <w:style w:type="paragraph" w:customStyle="1" w:styleId="39D85C51B06C423FAC10DACF97B32256">
    <w:name w:val="39D85C51B06C423FAC10DACF97B32256"/>
    <w:rsid w:val="00F6490A"/>
  </w:style>
  <w:style w:type="paragraph" w:customStyle="1" w:styleId="B6F50F7379864EB3AFFC848AE96C9241">
    <w:name w:val="B6F50F7379864EB3AFFC848AE96C9241"/>
    <w:rsid w:val="00F6490A"/>
  </w:style>
  <w:style w:type="paragraph" w:customStyle="1" w:styleId="5CA5814AF4454912BAA80D8B527287E3">
    <w:name w:val="5CA5814AF4454912BAA80D8B527287E3"/>
    <w:rsid w:val="00F64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814AF-5ABC-4188-B261-52270D459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8479</Words>
  <Characters>4833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Петкова Алина А</cp:lastModifiedBy>
  <cp:revision>20</cp:revision>
  <cp:lastPrinted>2023-06-22T01:08:00Z</cp:lastPrinted>
  <dcterms:created xsi:type="dcterms:W3CDTF">2022-12-22T22:33:00Z</dcterms:created>
  <dcterms:modified xsi:type="dcterms:W3CDTF">2023-07-0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